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41805568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D535B0" w:rsidRDefault="00D535B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8" name="Grupo 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ángulo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ágono 1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535B0" w:rsidRDefault="005B25B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11</w:t>
                                      </w:r>
                                      <w:r w:rsidR="00354C6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upo 1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2" name="Grupo 1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5" name="Grupo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">
                    <v:rect id="Rectángulo 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7YcsUA&#10;AADaAAAADwAAAGRycy9kb3ducmV2LnhtbESPQWvCQBSE7wX/w/IK3uqmHoqJrlIKglJKqQaxt9fs&#10;azY1+zZkVxP99V1B8DjMzDfMbNHbWpyo9ZVjBc+jBARx4XTFpYJ8u3yagPABWWPtmBScycNiPniY&#10;YaZdx1902oRSRAj7DBWYEJpMSl8YsuhHriGO3q9rLYYo21LqFrsIt7UcJ8mLtFhxXDDY0Juh4rA5&#10;WgXu75Lm793H4Wdr0mL3PS73689OqeFj/zoFEagP9/CtvdIKUrheiT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th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lMSsUA&#10;AADbAAAADwAAAGRycy9kb3ducmV2LnhtbESPwW7CQAxE75X6DytX4lY2AQmhlAVBKyQOUFrKB5is&#10;SdJmvVF2IYGvrw+VerM145nn2aJ3tbpSGyrPBtJhAoo497biwsDxa/08BRUissXaMxm4UYDF/PFh&#10;hpn1HX/S9RALJSEcMjRQxthkWoe8JIdh6Bti0c6+dRhlbQttW+wk3NV6lCQT7bBiaSixodeS8p/D&#10;xRlw6TZdrfr7+777/hifmkvskredMYOnfvkCKlIf/81/1xsr+EIvv8gA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UxK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535B0" w:rsidRDefault="005B25B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11</w:t>
                                </w:r>
                                <w:r w:rsidR="00354C6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group id="Grupo 1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o:lock v:ext="edit" aspectratio="t"/>
                        <v:shape id="Forma libre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545scA&#10;AADbAAAADwAAAGRycy9kb3ducmV2LnhtbESPQWvCQBSE7wX/w/KEXkrduAcpqasURSsWIbUi9Paa&#10;fU2C2bchu2rSX+8WCj0OM/MNM513thYXan3lWMN4lIAgzp2puNBw+Fg9PoHwAdlg7Zg09ORhPhvc&#10;TTE17srvdNmHQkQI+xQ1lCE0qZQ+L8miH7mGOHrfrrUYomwLaVq8RritpUqSibRYcVwosaFFSflp&#10;f7YadtvwyQ9Z9qV+XtfLdX9Ub1mvtL4fdi/PIAJ14T/8194YDWoMv1/iD5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OeOb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M6zsUA&#10;AADbAAAADwAAAGRycy9kb3ducmV2LnhtbESPQWvCQBSE74L/YXlCb7oxlCJpNmIFbT0V0x7i7ZF9&#10;zYZm38bsqum/7xYKHoeZ+YbJ16PtxJUG3zpWsFwkIIhrp1tuFHx+7OYrED4ga+wck4If8rAuppMc&#10;M+1ufKRrGRoRIewzVGBC6DMpfW3Iol+4njh6X26wGKIcGqkHvEW47WSaJE/SYstxwWBPW0P1d3mx&#10;Cs6b/UG/nh5P7+XqWL2Yc7VPD5VSD7Nx8wwi0Bju4f/2m1aQpvD3Jf4AW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QzrO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WThMQA&#10;AADbAAAADwAAAGRycy9kb3ducmV2LnhtbESPQWsCMRSE74X+h/CE3jSrBbWrUaogeCroasHbY/O6&#10;u3bzsiaprv56Iwg9DjPzDTOdt6YWZ3K+sqyg30tAEOdWV1wo2GWr7hiED8gaa8uk4Eoe5rPXlymm&#10;2l54Q+dtKESEsE9RQRlCk0rp85IM+p5tiKP3Y53BEKUrpHZ4iXBTy0GSDKXBiuNCiQ0tS8p/t39G&#10;wXF948PXaLE6NR9cLYpjtv92mVJvnfZzAiJQG/7Dz/ZaKxi8w+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lk4T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IBsUA&#10;AADbAAAADwAAAGRycy9kb3ducmV2LnhtbESPT2sCMRTE74V+h/AKvdVslyJlNSu2IIogVO2lt8fm&#10;7R+7eVmT6K5++kYoeBxm5jfMdDaYVpzJ+caygtdRAoK4sLrhSsH3fvHyDsIHZI2tZVJwIQ+z/PFh&#10;ipm2PW/pvAuViBD2GSqoQ+gyKX1Rk0E/sh1x9ErrDIYoXSW1wz7CTSvTJBlLgw3HhRo7+qyp+N2d&#10;jALbF6cP99PicX4wy2u56dP19Uup56dhPgERaAj38H97pRWkb3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UgG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<o:lock v:ext="edit" aspectratio="t"/>
                        <v:shape id="Forma libre 2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1ZZsYA&#10;AADbAAAADwAAAGRycy9kb3ducmV2LnhtbESPT2vCQBTE70K/w/IK3symHkRSVykFaw/1bxU8PrLP&#10;JG32bcxudNtP3y0IHoeZ+Q0zmQVTiwu1rrKs4ClJQRDnVldcKNh/zgdjEM4ja6wtk4IfcjCbPvQm&#10;mGl75S1ddr4QEcIuQwWl900mpctLMugS2xBH72Rbgz7KtpC6xWuEm1oO03QkDVYcF0ps6LWk/HvX&#10;GQWr5e9xvdh086+PYM7dYRXeluugVP8xvDyD8BT8PXxrv2sFwxH8f4k/QE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M1ZZs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2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2CAMQA&#10;AADbAAAADwAAAGRycy9kb3ducmV2LnhtbESPwWrDMBBE74H+g9hCL6GWHWha3CghJA3NqSauP2Cx&#10;1paptTKWkjh/XxUCPQ4z84ZZbSbbiwuNvnOsIEtSEMS10x23Cqrvw/MbCB+QNfaOScGNPGzWD7MV&#10;5tpd+USXMrQiQtjnqMCEMORS+tqQRZ+4gTh6jRsthijHVuoRrxFue7lI06W02HFcMDjQzlD9U56t&#10;gvKLz8PHC1fFvphP9nOZ2WaXKfX0OG3fQQSawn/43j5qBYtX+PsSf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dggD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2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0ZMEA&#10;AADbAAAADwAAAGRycy9kb3ducmV2LnhtbERPy4rCMBTdD/gP4QruxlSFQapRRPCxKjPqwuW1uX1g&#10;cxOaaKtfP1kMzPJw3st1bxrxpNbXlhVMxgkI4tzqmksFl/Pucw7CB2SNjWVS8CIP69XgY4mpth3/&#10;0PMUShFD2KeooArBpVL6vCKDfmwdceQK2xoMEbal1C12Mdw0cpokX9JgzbGhQkfbivL76WEUFPvv&#10;uzlci/f89ugOs02WuZnLlBoN+80CRKA+/Iv/3EetYBrHxi/xB8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M9GT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2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ACKMIA&#10;AADbAAAADwAAAGRycy9kb3ducmV2LnhtbESPQWsCMRSE70L/Q3iF3jRxKVZXo5SCpQgeuur9sXlu&#10;lm5elk3qrv/eCILHYWa+YVabwTXiQl2oPWuYThQI4tKbmisNx8N2PAcRIrLBxjNpuFKAzfpltMLc&#10;+J5/6VLESiQIhxw12BjbXMpQWnIYJr4lTt7Zdw5jkl0lTYd9grtGZkrNpMOa04LFlr4slX/Fv9PA&#10;uyxY7oMys/38/frxfVLT7Unrt9fhcwki0hCf4Uf7x2jIFnD/kn6A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sAIo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Mwc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AMwc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os2sEA&#10;AADbAAAADwAAAGRycy9kb3ducmV2LnhtbESPQavCMBCE74L/IazgTVMV5FGNIoIgeBD1CXpbm7Ut&#10;NpuSRK3/3giCx2FmvmGm88ZU4kHOl5YVDPoJCOLM6pJzBf+HVe8PhA/IGivLpOBFHuazdmuKqbZP&#10;3tFjH3IRIexTVFCEUKdS+qwgg75va+LoXa0zGKJ0udQOnxFuKjlMkrE0WHJcKLCmZUHZbX83Co6b&#10;rav18Ly6jEeLw0najabdRalup1lMQARqwi/8ba+1gtEAPl/iD5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KLNrBAAAA2wAAAA8AAAAAAAAAAAAAAAAAmAIAAGRycy9kb3du&#10;cmV2LnhtbFBLBQYAAAAABAAEAPUAAACG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ECzcUA&#10;AADbAAAADwAAAGRycy9kb3ducmV2LnhtbESPQWvCQBSE74L/YXlCb7oxFZHUVURbkQpCYy+9PbKv&#10;2Wj2bciumvbXd4WCx2FmvmHmy87W4kqtrxwrGI8SEMSF0xWXCj6Pb8MZCB+QNdaOScEPeVgu+r05&#10;Ztrd+IOueShFhLDPUIEJocmk9IUhi37kGuLofbvWYoiyLaVu8RbhtpZpkkylxYrjgsGG1oaKc36x&#10;Cibr98vv6yHVm3zC+rTdm/Hhyyj1NOhWLyACdeER/m/vtILn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0QLN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6U28QA&#10;AADbAAAADwAAAGRycy9kb3ducmV2LnhtbESPzW7CMBCE75V4B2uReiMOpD8QMAi1ReLCAdIH2MZL&#10;EhGvQ+yE9O1xJaQeR7Pzzc5qM5ha9NS6yrKCaRSDIM6trrhQ8J3tJnMQziNrrC2Tgl9ysFmPnlaY&#10;anvjI/UnX4gAYZeigtL7JpXS5SUZdJFtiIN3tq1BH2RbSN3iLcBNLWdx/CYNVhwaSmzoo6T8cupM&#10;eAO//PzlvbjStn/97LKfxf5QLZR6Hg/bJQhPg/8/fqT3WkGSwN+WAA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elNv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kuT8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qYPML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SS5P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XTMIA&#10;AADbAAAADwAAAGRycy9kb3ducmV2LnhtbESPT2sCMRTE74LfITzBW83aYpHVKCIt9CL4Fzw+kudm&#10;dfOybFJd/fSmUPA4zMxvmOm8dZW4UhNKzwqGgwwEsfam5ELBfvf9NgYRIrLByjMpuFOA+azbmWJu&#10;/I03dN3GQiQIhxwV2BjrXMqgLTkMA18TJ+/kG4cxyaaQpsFbgrtKvmfZp3RYclqwWNPSkr5sf52C&#10;0p5xdXjogAf5tff6vD5KKpTq99rFBESkNr7C/+0fo+BjBH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g1dM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3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BE8MA&#10;AADbAAAADwAAAGRycy9kb3ducmV2LnhtbESPT2sCMRTE7wW/Q3iCt5q1wl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BE8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7" name="Cuadro de text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535B0" w:rsidRDefault="00151A70" w:rsidP="00354C63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4C6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aime Clemente </w:t>
                                    </w:r>
                                    <w:proofErr w:type="spellStart"/>
                                    <w:r w:rsidR="00354C6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arbonel</w:t>
                                    </w:r>
                                    <w:proofErr w:type="spellEnd"/>
                                    <w:r w:rsidR="00354C63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:rsidR="00D535B0" w:rsidRDefault="00151A70" w:rsidP="00354C6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4C6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º Desarrollo de aplicaciones web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KdPJD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D535B0" w:rsidRDefault="00D535B0" w:rsidP="00354C63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54C6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aime Clemente </w:t>
                              </w:r>
                              <w:proofErr w:type="spellStart"/>
                              <w:r w:rsidR="00354C6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arbonel</w:t>
                              </w:r>
                              <w:proofErr w:type="spellEnd"/>
                              <w:r w:rsidR="00354C63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.</w:t>
                              </w:r>
                            </w:sdtContent>
                          </w:sdt>
                        </w:p>
                        <w:p w:rsidR="00D535B0" w:rsidRDefault="00D535B0" w:rsidP="00354C6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54C6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º Desarrollo de aplicaciones web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12F11" w:rsidRPr="00D535B0" w:rsidRDefault="00151A70" w:rsidP="00D535B0">
          <w:pPr>
            <w:rPr>
              <w:rFonts w:ascii="Arial" w:hAnsi="Arial" w:cs="Arial"/>
            </w:rPr>
          </w:pPr>
        </w:p>
      </w:sdtContent>
    </w:sdt>
    <w:p w:rsidR="00A12F11" w:rsidRDefault="00D535B0">
      <w:pPr>
        <w:rPr>
          <w:rFonts w:ascii="Arial" w:hAnsi="Arial" w:cs="Arial"/>
          <w:color w:val="0000FF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168869</wp:posOffset>
                </wp:positionH>
                <wp:positionV relativeFrom="page">
                  <wp:posOffset>1876097</wp:posOffset>
                </wp:positionV>
                <wp:extent cx="3531476" cy="1069340"/>
                <wp:effectExtent l="0" t="0" r="12065" b="825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1476" cy="106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5B0" w:rsidRDefault="00151A70" w:rsidP="00D535B0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35B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E</w:t>
                                </w:r>
                                <w:r w:rsidR="00D535B0" w:rsidRPr="00D535B0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tudio y comparativa de recursos necesarios para la instalación de aplicaciones web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8" o:spid="_x0000_s1056" type="#_x0000_t202" style="position:absolute;margin-left:249.5pt;margin-top:147.7pt;width:278.0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" filled="f" stroked="f" strokeweight=".5pt">
                <v:textbox style="mso-fit-shape-to-text:t" inset="0,0,0,0">
                  <w:txbxContent>
                    <w:p w:rsidR="00D535B0" w:rsidRDefault="00D535B0" w:rsidP="00D535B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E</w:t>
                          </w:r>
                          <w:r w:rsidRPr="00D535B0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tudio y comparativa de recursos necesarios para la instalación de aplicaciones web.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12F11">
        <w:rPr>
          <w:rFonts w:ascii="Arial" w:hAnsi="Arial" w:cs="Arial"/>
          <w:color w:val="0000FF"/>
        </w:rPr>
        <w:br w:type="page"/>
      </w:r>
    </w:p>
    <w:p w:rsidR="00A12F11" w:rsidRDefault="00A12F11">
      <w:pPr>
        <w:rPr>
          <w:rFonts w:ascii="Arial" w:hAnsi="Arial" w:cs="Arial"/>
          <w:color w:val="0000FF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01411844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855886" w:rsidRDefault="00C34070" w:rsidP="00C34070">
          <w:pPr>
            <w:pStyle w:val="TtulodeTDC"/>
            <w:rPr>
              <w:rFonts w:ascii="Arial" w:hAnsi="Arial" w:cs="Arial"/>
            </w:rPr>
          </w:pPr>
          <w:r w:rsidRPr="00855886">
            <w:rPr>
              <w:rFonts w:ascii="Arial" w:hAnsi="Arial" w:cs="Arial"/>
            </w:rPr>
            <w:t>Índice</w:t>
          </w:r>
          <w:r>
            <w:rPr>
              <w:rFonts w:ascii="Arial" w:hAnsi="Arial" w:cs="Arial"/>
            </w:rPr>
            <w:t>:</w:t>
          </w:r>
        </w:p>
        <w:p w:rsidR="00C34070" w:rsidRPr="00C34070" w:rsidRDefault="00C34070" w:rsidP="00C34070">
          <w:pPr>
            <w:rPr>
              <w:sz w:val="4"/>
              <w:lang w:eastAsia="es-ES"/>
            </w:rPr>
          </w:pPr>
        </w:p>
        <w:p w:rsidR="00855886" w:rsidRPr="00855886" w:rsidRDefault="00C34070" w:rsidP="00855886">
          <w:pPr>
            <w:pStyle w:val="TDC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1. </w:t>
          </w:r>
          <w:hyperlink r:id="rId9" w:history="1">
            <w:r w:rsidR="00855886" w:rsidRPr="00855886">
              <w:rPr>
                <w:rStyle w:val="Hipervnculo"/>
                <w:rFonts w:ascii="Arial" w:hAnsi="Arial" w:cs="Arial"/>
              </w:rPr>
              <w:t>http://www.feriatiendasvirtuales.es/</w:t>
            </w:r>
          </w:hyperlink>
          <w:r w:rsidR="00855886" w:rsidRPr="00855886">
            <w:rPr>
              <w:rFonts w:ascii="Arial" w:hAnsi="Arial" w:cs="Arial"/>
            </w:rPr>
            <w:t xml:space="preserve"> o </w:t>
          </w:r>
          <w:hyperlink r:id="rId10" w:history="1">
            <w:r w:rsidR="00855886" w:rsidRPr="00855886">
              <w:rPr>
                <w:rStyle w:val="Hipervnculo"/>
                <w:rFonts w:ascii="Arial" w:hAnsi="Arial" w:cs="Arial"/>
              </w:rPr>
              <w:t>http://tauste.es/</w:t>
            </w:r>
          </w:hyperlink>
          <w:r w:rsidR="00855886" w:rsidRPr="00855886">
            <w:rPr>
              <w:rFonts w:ascii="Arial" w:hAnsi="Arial" w:cs="Arial"/>
            </w:rPr>
            <w:t xml:space="preserve">  </w:t>
          </w:r>
          <w:r w:rsidR="00855886" w:rsidRPr="00855886">
            <w:rPr>
              <w:rFonts w:ascii="Arial" w:hAnsi="Arial" w:cs="Arial"/>
            </w:rPr>
            <w:ptab w:relativeTo="margin" w:alignment="right" w:leader="dot"/>
          </w:r>
          <w:r w:rsidR="00D535B0">
            <w:rPr>
              <w:rFonts w:ascii="Arial" w:hAnsi="Arial" w:cs="Arial"/>
              <w:b/>
              <w:bCs/>
            </w:rPr>
            <w:t>2</w:t>
          </w:r>
        </w:p>
        <w:p w:rsidR="00855886" w:rsidRPr="00855886" w:rsidRDefault="00C34070" w:rsidP="00855886">
          <w:pPr>
            <w:pStyle w:val="TDC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2. </w:t>
          </w:r>
          <w:hyperlink r:id="rId11" w:history="1">
            <w:r w:rsidR="00855886" w:rsidRPr="00855886">
              <w:rPr>
                <w:rStyle w:val="Hipervnculo"/>
                <w:rFonts w:ascii="Arial" w:hAnsi="Arial" w:cs="Arial"/>
              </w:rPr>
              <w:t>http://www.ptwalqa.com</w:t>
            </w:r>
          </w:hyperlink>
          <w:r w:rsidR="00855886" w:rsidRPr="00855886">
            <w:rPr>
              <w:rFonts w:ascii="Arial" w:hAnsi="Arial" w:cs="Arial"/>
            </w:rPr>
            <w:t xml:space="preserve">, </w:t>
          </w:r>
          <w:hyperlink r:id="rId12" w:history="1">
            <w:r w:rsidR="00855886" w:rsidRPr="00855886">
              <w:rPr>
                <w:rStyle w:val="Hipervnculo"/>
                <w:rFonts w:ascii="Arial" w:hAnsi="Arial" w:cs="Arial"/>
              </w:rPr>
              <w:t>https://www.etopiakids.es</w:t>
            </w:r>
          </w:hyperlink>
          <w:r w:rsidR="00855886" w:rsidRPr="00855886">
            <w:rPr>
              <w:rFonts w:ascii="Arial" w:hAnsi="Arial" w:cs="Arial"/>
            </w:rPr>
            <w:t xml:space="preserve">  o </w:t>
          </w:r>
          <w:hyperlink r:id="rId13" w:history="1">
            <w:r w:rsidR="00855886" w:rsidRPr="00855886">
              <w:rPr>
                <w:rStyle w:val="Hipervnculo"/>
                <w:rFonts w:ascii="Arial" w:hAnsi="Arial" w:cs="Arial"/>
              </w:rPr>
              <w:t>http://www.saihebro.com</w:t>
            </w:r>
          </w:hyperlink>
          <w:r w:rsidR="00855886" w:rsidRPr="00855886">
            <w:rPr>
              <w:rFonts w:ascii="Arial" w:hAnsi="Arial" w:cs="Arial"/>
            </w:rPr>
            <w:ptab w:relativeTo="margin" w:alignment="right" w:leader="dot"/>
          </w:r>
          <w:r w:rsidR="00D535B0">
            <w:rPr>
              <w:rFonts w:ascii="Arial" w:hAnsi="Arial" w:cs="Arial"/>
              <w:b/>
              <w:bCs/>
            </w:rPr>
            <w:t>4</w:t>
          </w:r>
        </w:p>
        <w:p w:rsidR="00855886" w:rsidRPr="00855886" w:rsidRDefault="00C34070" w:rsidP="00855886">
          <w:pPr>
            <w:pStyle w:val="TDC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3. </w:t>
          </w:r>
          <w:hyperlink r:id="rId14" w:history="1">
            <w:r w:rsidR="00855886" w:rsidRPr="00855886">
              <w:rPr>
                <w:rStyle w:val="Hipervnculo"/>
                <w:rFonts w:ascii="Arial" w:hAnsi="Arial" w:cs="Arial"/>
              </w:rPr>
              <w:t>https://gestiona.espublico.com</w:t>
            </w:r>
          </w:hyperlink>
          <w:r w:rsidR="00855886" w:rsidRPr="00855886">
            <w:rPr>
              <w:rFonts w:ascii="Arial" w:hAnsi="Arial" w:cs="Arial"/>
            </w:rPr>
            <w:t xml:space="preserve">  </w:t>
          </w:r>
          <w:r w:rsidR="00855886" w:rsidRPr="00855886">
            <w:rPr>
              <w:rFonts w:ascii="Arial" w:hAnsi="Arial" w:cs="Arial"/>
            </w:rPr>
            <w:ptab w:relativeTo="margin" w:alignment="right" w:leader="dot"/>
          </w:r>
          <w:r w:rsidR="00D535B0">
            <w:rPr>
              <w:rFonts w:ascii="Arial" w:hAnsi="Arial" w:cs="Arial"/>
              <w:b/>
              <w:bCs/>
            </w:rPr>
            <w:t>6</w:t>
          </w:r>
        </w:p>
        <w:p w:rsidR="00855886" w:rsidRPr="00855886" w:rsidRDefault="00C34070" w:rsidP="00855886">
          <w:pPr>
            <w:pStyle w:val="TDC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4. </w:t>
          </w:r>
          <w:hyperlink r:id="rId15" w:history="1">
            <w:r w:rsidR="00855886" w:rsidRPr="00855886">
              <w:rPr>
                <w:rStyle w:val="Hipervnculo"/>
                <w:rFonts w:ascii="Arial" w:hAnsi="Arial" w:cs="Arial"/>
              </w:rPr>
              <w:t>http://www.iessantiagohernandez.com/</w:t>
            </w:r>
          </w:hyperlink>
          <w:r w:rsidR="00855886" w:rsidRPr="00855886">
            <w:rPr>
              <w:rStyle w:val="Hipervnculo"/>
              <w:rFonts w:ascii="Arial" w:hAnsi="Arial" w:cs="Arial"/>
              <w:u w:val="none"/>
            </w:rPr>
            <w:t xml:space="preserve"> </w:t>
          </w:r>
          <w:r w:rsidR="00855886" w:rsidRPr="00855886">
            <w:rPr>
              <w:rStyle w:val="Hipervnculo"/>
              <w:rFonts w:ascii="Arial" w:hAnsi="Arial" w:cs="Arial"/>
              <w:color w:val="auto"/>
              <w:u w:val="none"/>
            </w:rPr>
            <w:t>o</w:t>
          </w:r>
          <w:r w:rsidR="00855886" w:rsidRPr="00855886">
            <w:rPr>
              <w:rStyle w:val="Hipervnculo"/>
              <w:rFonts w:ascii="Arial" w:hAnsi="Arial" w:cs="Arial"/>
              <w:u w:val="none"/>
            </w:rPr>
            <w:t xml:space="preserve"> </w:t>
          </w:r>
          <w:r w:rsidR="00855886" w:rsidRPr="00855886">
            <w:rPr>
              <w:rStyle w:val="Hipervnculo"/>
              <w:rFonts w:ascii="Arial" w:hAnsi="Arial" w:cs="Arial"/>
            </w:rPr>
            <w:t xml:space="preserve">http://www.iesrioarba.es/ </w:t>
          </w:r>
          <w:r w:rsidR="00855886" w:rsidRPr="00855886">
            <w:rPr>
              <w:rFonts w:ascii="Arial" w:hAnsi="Arial" w:cs="Arial"/>
            </w:rPr>
            <w:ptab w:relativeTo="margin" w:alignment="right" w:leader="dot"/>
          </w:r>
          <w:r w:rsidR="00D535B0">
            <w:rPr>
              <w:rFonts w:ascii="Arial" w:hAnsi="Arial" w:cs="Arial"/>
              <w:b/>
              <w:bCs/>
            </w:rPr>
            <w:t>8</w:t>
          </w:r>
        </w:p>
        <w:p w:rsidR="00855886" w:rsidRPr="00855886" w:rsidRDefault="00C34070" w:rsidP="00855886">
          <w:pPr>
            <w:pStyle w:val="TDC1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5. </w:t>
          </w:r>
          <w:hyperlink r:id="rId16" w:history="1">
            <w:r w:rsidR="00855886" w:rsidRPr="00855886">
              <w:rPr>
                <w:rStyle w:val="Hipervnculo"/>
                <w:rFonts w:ascii="Arial" w:hAnsi="Arial" w:cs="Arial"/>
              </w:rPr>
              <w:t>http://aragon.es/portal/site/GobiernoAragon</w:t>
            </w:r>
          </w:hyperlink>
          <w:r w:rsidR="00855886" w:rsidRPr="00855886">
            <w:rPr>
              <w:rFonts w:ascii="Arial" w:hAnsi="Arial" w:cs="Arial"/>
            </w:rPr>
            <w:t xml:space="preserve"> </w:t>
          </w:r>
          <w:r w:rsidR="00855886" w:rsidRPr="00855886">
            <w:rPr>
              <w:rFonts w:ascii="Arial" w:hAnsi="Arial" w:cs="Arial"/>
            </w:rPr>
            <w:ptab w:relativeTo="margin" w:alignment="right" w:leader="dot"/>
          </w:r>
          <w:r w:rsidR="00D535B0">
            <w:rPr>
              <w:rFonts w:ascii="Arial" w:hAnsi="Arial" w:cs="Arial"/>
              <w:b/>
              <w:bCs/>
            </w:rPr>
            <w:t>10</w:t>
          </w:r>
        </w:p>
      </w:sdtContent>
    </w:sdt>
    <w:p w:rsidR="00A12F11" w:rsidRDefault="00A12F11" w:rsidP="00A12F11">
      <w:r>
        <w:br w:type="page"/>
      </w:r>
    </w:p>
    <w:p w:rsidR="00370EE1" w:rsidRPr="00AF5F98" w:rsidRDefault="00151A70" w:rsidP="00A12F11">
      <w:pPr>
        <w:pStyle w:val="Ttulomio"/>
        <w:ind w:left="142"/>
      </w:pPr>
      <w:hyperlink r:id="rId17" w:history="1">
        <w:r w:rsidR="00A12F11" w:rsidRPr="00D931D7">
          <w:rPr>
            <w:rStyle w:val="Hipervnculo"/>
            <w:rFonts w:cs="Arial"/>
          </w:rPr>
          <w:t>http://www.feriatiendasvirtuales.es/</w:t>
        </w:r>
      </w:hyperlink>
      <w:r w:rsidR="005F0AD3" w:rsidRPr="005F0AD3">
        <w:t xml:space="preserve"> </w:t>
      </w:r>
      <w:r w:rsidR="005F0AD3" w:rsidRPr="008468A9">
        <w:t xml:space="preserve">o </w:t>
      </w:r>
      <w:hyperlink r:id="rId18" w:history="1">
        <w:r w:rsidR="008468A9" w:rsidRPr="00626996">
          <w:rPr>
            <w:rStyle w:val="Hipervnculo"/>
          </w:rPr>
          <w:t>http://tauste.es/</w:t>
        </w:r>
      </w:hyperlink>
      <w:r w:rsidR="008468A9">
        <w:t xml:space="preserve"> </w:t>
      </w:r>
    </w:p>
    <w:p w:rsidR="00AF5F98" w:rsidRPr="005F0AD3" w:rsidRDefault="00AF5F98" w:rsidP="00AF5F98">
      <w:pPr>
        <w:pStyle w:val="Prrafodelista"/>
        <w:spacing w:line="360" w:lineRule="auto"/>
        <w:jc w:val="both"/>
        <w:rPr>
          <w:rFonts w:ascii="Arial" w:hAnsi="Arial" w:cs="Arial"/>
          <w:color w:val="0000FF"/>
        </w:rPr>
      </w:pPr>
    </w:p>
    <w:p w:rsidR="005F0AD3" w:rsidRDefault="005F0AD3" w:rsidP="00BA505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0AD3">
        <w:rPr>
          <w:rFonts w:ascii="Arial" w:hAnsi="Arial" w:cs="Arial"/>
        </w:rPr>
        <w:t xml:space="preserve">En el cliente: </w:t>
      </w:r>
    </w:p>
    <w:p w:rsidR="005F0AD3" w:rsidRPr="005F0AD3" w:rsidRDefault="005F0AD3" w:rsidP="000D4EB0">
      <w:pPr>
        <w:pStyle w:val="tabulado"/>
      </w:pPr>
      <w:r w:rsidRPr="005F0AD3">
        <w:t>Navegadores: Safari (</w:t>
      </w:r>
      <w:proofErr w:type="spellStart"/>
      <w:r w:rsidRPr="005F0AD3">
        <w:t>mac</w:t>
      </w:r>
      <w:proofErr w:type="spellEnd"/>
      <w:r w:rsidRPr="005F0AD3">
        <w:t xml:space="preserve">), Chrome, Firefox, Opera, IE </w:t>
      </w:r>
    </w:p>
    <w:p w:rsidR="005F0AD3" w:rsidRDefault="005F0AD3" w:rsidP="000D4EB0">
      <w:pPr>
        <w:pStyle w:val="tabulado"/>
      </w:pPr>
      <w:r w:rsidRPr="005F0AD3">
        <w:t xml:space="preserve">Lenguajes de programación: </w:t>
      </w:r>
      <w:r w:rsidR="00B43381">
        <w:t>HTML y CSS</w:t>
      </w:r>
      <w:r w:rsidR="00B43381" w:rsidRPr="00B43381">
        <w:t>.</w:t>
      </w:r>
    </w:p>
    <w:p w:rsidR="006C3699" w:rsidRPr="005F0AD3" w:rsidRDefault="006C3699" w:rsidP="000D4EB0">
      <w:pPr>
        <w:pStyle w:val="tabulado"/>
      </w:pPr>
      <w:r>
        <w:t xml:space="preserve">También se podría implantar algo de </w:t>
      </w:r>
      <w:proofErr w:type="spellStart"/>
      <w:r>
        <w:t>javascript</w:t>
      </w:r>
      <w:proofErr w:type="spellEnd"/>
      <w:r>
        <w:t xml:space="preserve"> pero en éste caso, las páginas web no tienen.</w:t>
      </w:r>
    </w:p>
    <w:p w:rsidR="005F0AD3" w:rsidRPr="005F0AD3" w:rsidRDefault="005F0AD3" w:rsidP="00BA505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0AD3">
        <w:rPr>
          <w:rFonts w:ascii="Arial" w:hAnsi="Arial" w:cs="Arial"/>
        </w:rPr>
        <w:t xml:space="preserve">En el servidor: </w:t>
      </w:r>
    </w:p>
    <w:p w:rsidR="005F0AD3" w:rsidRDefault="00B43381" w:rsidP="000D4EB0">
      <w:pPr>
        <w:pStyle w:val="tabulado"/>
      </w:pPr>
      <w:r>
        <w:t>Podría utilizarse un servidor propio, aunque yo utilizaría un hosting básico, ya que al ser una web estática, no tiene un gran consumo de recursos.</w:t>
      </w:r>
    </w:p>
    <w:p w:rsidR="00C42100" w:rsidRDefault="00C42100" w:rsidP="000D4EB0">
      <w:pPr>
        <w:pStyle w:val="tabulado"/>
      </w:pPr>
      <w:r>
        <w:t>Respecto a los lenguajes de programación, en un principio no haría falta ya que con servir el HTML y CSS sería suficiente.</w:t>
      </w:r>
    </w:p>
    <w:p w:rsidR="00A50E1E" w:rsidRDefault="00A50E1E" w:rsidP="00A50E1E">
      <w:pPr>
        <w:pStyle w:val="tabulado"/>
        <w:numPr>
          <w:ilvl w:val="0"/>
          <w:numId w:val="0"/>
        </w:numPr>
        <w:ind w:left="1440"/>
      </w:pPr>
    </w:p>
    <w:p w:rsidR="00BB459F" w:rsidRDefault="00BB459F" w:rsidP="00BA505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>
            <wp:extent cx="5391150" cy="2647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F98" w:rsidRPr="00BB459F" w:rsidRDefault="00AF5F98" w:rsidP="00BA5053">
      <w:pPr>
        <w:spacing w:line="360" w:lineRule="auto"/>
        <w:ind w:left="720"/>
        <w:jc w:val="both"/>
        <w:rPr>
          <w:rFonts w:ascii="Arial" w:hAnsi="Arial" w:cs="Arial"/>
        </w:rPr>
      </w:pPr>
    </w:p>
    <w:p w:rsidR="005F0AD3" w:rsidRDefault="00B43381" w:rsidP="000D4EB0">
      <w:pPr>
        <w:pStyle w:val="tabulado"/>
      </w:pPr>
      <w:r>
        <w:t>También podría utilizarse algún gestor</w:t>
      </w:r>
      <w:r w:rsidR="005F0AD3" w:rsidRPr="005F0AD3">
        <w:t xml:space="preserve"> de contenidos</w:t>
      </w:r>
      <w:r>
        <w:t xml:space="preserve"> para permitir</w:t>
      </w:r>
      <w:r w:rsidR="005F0AD3" w:rsidRPr="005F0AD3">
        <w:t xml:space="preserve"> la edición de los contenidos por varias personas con distintos roles (administrador, editor, participante, etc.). </w:t>
      </w:r>
    </w:p>
    <w:p w:rsidR="00BB459F" w:rsidRDefault="00BB459F" w:rsidP="00BA505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F5F98" w:rsidRDefault="00AF5F98" w:rsidP="00BA505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F5F98" w:rsidRPr="005F0AD3" w:rsidRDefault="00AF5F98" w:rsidP="00BA505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5F0AD3" w:rsidRDefault="00BB459F" w:rsidP="00BA5053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tilizaría plataformas web libres porque puedes modificar/reutilizar su código, hay una gran </w:t>
      </w:r>
      <w:r w:rsidR="00B0196A">
        <w:rPr>
          <w:rFonts w:ascii="Arial" w:hAnsi="Arial" w:cs="Arial"/>
        </w:rPr>
        <w:t>comunidad detrás</w:t>
      </w:r>
      <w:r>
        <w:rPr>
          <w:rFonts w:ascii="Arial" w:hAnsi="Arial" w:cs="Arial"/>
        </w:rPr>
        <w:t>, es gratuito, etc.</w:t>
      </w:r>
    </w:p>
    <w:p w:rsidR="00BB459F" w:rsidRDefault="00B0196A" w:rsidP="000D4EB0">
      <w:pPr>
        <w:pStyle w:val="tabulado"/>
      </w:pPr>
      <w:r>
        <w:t>Sistema</w:t>
      </w:r>
      <w:r w:rsidR="00405CEF">
        <w:t xml:space="preserve"> operativo: </w:t>
      </w:r>
      <w:proofErr w:type="spellStart"/>
      <w:r w:rsidR="00405CEF">
        <w:t>Debian</w:t>
      </w:r>
      <w:proofErr w:type="spellEnd"/>
      <w:r w:rsidR="00405CEF">
        <w:t xml:space="preserve"> o Ubuntu</w:t>
      </w:r>
      <w:r w:rsidR="00BB459F">
        <w:t>.</w:t>
      </w:r>
      <w:r w:rsidR="00405CEF">
        <w:tab/>
      </w:r>
    </w:p>
    <w:p w:rsidR="00BB459F" w:rsidRPr="00BB459F" w:rsidRDefault="00B0196A" w:rsidP="000D4EB0">
      <w:pPr>
        <w:pStyle w:val="tabulado"/>
      </w:pPr>
      <w:r>
        <w:t>Servidor</w:t>
      </w:r>
      <w:r w:rsidR="00BB459F" w:rsidRPr="00BB459F">
        <w:t xml:space="preserve"> web y servidor de aplicaciones</w:t>
      </w:r>
      <w:r w:rsidR="00BB459F">
        <w:t>: Apache.</w:t>
      </w:r>
    </w:p>
    <w:p w:rsidR="00BB459F" w:rsidRPr="00BB459F" w:rsidRDefault="00B0196A" w:rsidP="000D4EB0">
      <w:pPr>
        <w:pStyle w:val="tabulado"/>
      </w:pPr>
      <w:r>
        <w:t>S</w:t>
      </w:r>
      <w:r w:rsidR="00BB459F" w:rsidRPr="00BB459F">
        <w:t xml:space="preserve">istema gestor de bases de </w:t>
      </w:r>
      <w:r>
        <w:t xml:space="preserve">datos: </w:t>
      </w:r>
      <w:r w:rsidRPr="00B0196A">
        <w:t>en éste caso ninguno.</w:t>
      </w:r>
    </w:p>
    <w:p w:rsidR="00BB459F" w:rsidRDefault="00B0196A" w:rsidP="000D4EB0">
      <w:pPr>
        <w:pStyle w:val="tabulado"/>
      </w:pPr>
      <w:r>
        <w:t>Lenguaje de programación: en éste caso ninguno</w:t>
      </w:r>
      <w:r w:rsidR="00BB459F" w:rsidRPr="00BB459F">
        <w:t>.</w:t>
      </w:r>
    </w:p>
    <w:p w:rsidR="00C42100" w:rsidRDefault="00C42100" w:rsidP="00BA505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C42100" w:rsidRDefault="00C42100" w:rsidP="00BA5053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caso, como ya he nombrado antes, el hosting sería lo mejor y más indicado para ésta página web. </w:t>
      </w:r>
    </w:p>
    <w:p w:rsidR="00C42100" w:rsidRDefault="00C42100" w:rsidP="000D4EB0">
      <w:pPr>
        <w:pStyle w:val="tabulado"/>
      </w:pPr>
      <w:r>
        <w:t>Un plan básico o incluso gratuito.</w:t>
      </w:r>
    </w:p>
    <w:p w:rsidR="00C42100" w:rsidRDefault="00C42100" w:rsidP="000D4EB0">
      <w:pPr>
        <w:pStyle w:val="tabulado"/>
      </w:pPr>
      <w:r>
        <w:t>No tienes que preocuparte del servidor, ya tiene gente y un mantenimiento detrás.</w:t>
      </w:r>
    </w:p>
    <w:p w:rsidR="00C42100" w:rsidRDefault="00C42100" w:rsidP="000D4EB0">
      <w:pPr>
        <w:pStyle w:val="tabulado"/>
      </w:pPr>
      <w:r>
        <w:t>Consumo eléctrico nulo.</w:t>
      </w:r>
    </w:p>
    <w:p w:rsidR="005248AA" w:rsidRDefault="005248AA" w:rsidP="005248AA">
      <w:pPr>
        <w:pStyle w:val="tabulado"/>
        <w:numPr>
          <w:ilvl w:val="0"/>
          <w:numId w:val="0"/>
        </w:numPr>
        <w:ind w:left="1440"/>
      </w:pPr>
    </w:p>
    <w:p w:rsidR="000B3C9E" w:rsidRDefault="000B3C9E" w:rsidP="00BA505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n caso de poner un servidor propio utilizaría XAMP.</w:t>
      </w:r>
      <w:r w:rsidR="0068064A">
        <w:rPr>
          <w:rFonts w:ascii="Arial" w:hAnsi="Arial" w:cs="Arial"/>
        </w:rPr>
        <w:t xml:space="preserve"> También sería recomendable utilizar https.</w:t>
      </w:r>
    </w:p>
    <w:p w:rsidR="00980DE6" w:rsidRPr="00980DE6" w:rsidRDefault="00980DE6" w:rsidP="00BA505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444C6" w:rsidRDefault="00A444C6" w:rsidP="00BA5053">
      <w:pPr>
        <w:spacing w:line="360" w:lineRule="auto"/>
        <w:ind w:left="720"/>
        <w:jc w:val="both"/>
        <w:rPr>
          <w:rFonts w:ascii="Arial" w:hAnsi="Arial" w:cs="Arial"/>
        </w:rPr>
      </w:pPr>
    </w:p>
    <w:p w:rsidR="00A444C6" w:rsidRDefault="00A444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42100" w:rsidRDefault="00151A70" w:rsidP="00A12F11">
      <w:pPr>
        <w:pStyle w:val="Ttulomio"/>
        <w:ind w:left="142"/>
        <w:rPr>
          <w:rFonts w:cs="Arial"/>
        </w:rPr>
      </w:pPr>
      <w:hyperlink r:id="rId20" w:history="1">
        <w:r w:rsidR="008468A9" w:rsidRPr="00626996">
          <w:rPr>
            <w:rStyle w:val="Hipervnculo"/>
            <w:rFonts w:cs="Arial"/>
          </w:rPr>
          <w:t>http://www.ptwalqa.com</w:t>
        </w:r>
      </w:hyperlink>
      <w:r w:rsidR="008468A9">
        <w:rPr>
          <w:rFonts w:cs="Arial"/>
        </w:rPr>
        <w:t>,</w:t>
      </w:r>
      <w:r w:rsidR="008468A9" w:rsidRPr="008468A9">
        <w:rPr>
          <w:rFonts w:cs="Arial"/>
        </w:rPr>
        <w:t xml:space="preserve"> </w:t>
      </w:r>
      <w:hyperlink r:id="rId21" w:history="1">
        <w:r w:rsidR="008468A9" w:rsidRPr="00626996">
          <w:rPr>
            <w:rStyle w:val="Hipervnculo"/>
            <w:rFonts w:cs="Arial"/>
          </w:rPr>
          <w:t>https://www.etopiakids.es</w:t>
        </w:r>
      </w:hyperlink>
      <w:r w:rsidR="008468A9">
        <w:rPr>
          <w:rFonts w:cs="Arial"/>
        </w:rPr>
        <w:t xml:space="preserve">  o </w:t>
      </w:r>
      <w:hyperlink r:id="rId22" w:history="1">
        <w:r w:rsidR="008468A9" w:rsidRPr="00626996">
          <w:rPr>
            <w:rStyle w:val="Hipervnculo"/>
            <w:rFonts w:cs="Arial"/>
          </w:rPr>
          <w:t>http://www.saihebro.com</w:t>
        </w:r>
      </w:hyperlink>
      <w:r w:rsidR="008468A9">
        <w:rPr>
          <w:rFonts w:cs="Arial"/>
        </w:rPr>
        <w:t xml:space="preserve"> </w:t>
      </w:r>
    </w:p>
    <w:p w:rsidR="00EC1C55" w:rsidRDefault="00EC1C55" w:rsidP="00EC1C55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C3699" w:rsidRDefault="006C3699" w:rsidP="00BA505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0AD3">
        <w:rPr>
          <w:rFonts w:ascii="Arial" w:hAnsi="Arial" w:cs="Arial"/>
        </w:rPr>
        <w:t xml:space="preserve">En el cliente: </w:t>
      </w:r>
    </w:p>
    <w:p w:rsidR="006C3699" w:rsidRPr="005F0AD3" w:rsidRDefault="006C3699" w:rsidP="000D4EB0">
      <w:pPr>
        <w:pStyle w:val="tabulado"/>
      </w:pPr>
      <w:r w:rsidRPr="005F0AD3">
        <w:t>Navegadores: Safari (</w:t>
      </w:r>
      <w:proofErr w:type="spellStart"/>
      <w:r w:rsidRPr="005F0AD3">
        <w:t>m</w:t>
      </w:r>
      <w:r>
        <w:t>ac</w:t>
      </w:r>
      <w:proofErr w:type="spellEnd"/>
      <w:r>
        <w:t>), Chrome, Firefox, Opera, IE…</w:t>
      </w:r>
    </w:p>
    <w:p w:rsidR="006C3699" w:rsidRPr="005F0AD3" w:rsidRDefault="006C3699" w:rsidP="000D4EB0">
      <w:pPr>
        <w:pStyle w:val="tabulado"/>
      </w:pPr>
      <w:r w:rsidRPr="005F0AD3">
        <w:t xml:space="preserve">Lenguajes de programación: </w:t>
      </w:r>
      <w:r>
        <w:t xml:space="preserve">HTML, CSS, JavaScript y </w:t>
      </w:r>
      <w:proofErr w:type="spellStart"/>
      <w:r>
        <w:t>jQuery</w:t>
      </w:r>
      <w:proofErr w:type="spellEnd"/>
      <w:r>
        <w:t>.</w:t>
      </w:r>
    </w:p>
    <w:p w:rsidR="006C3699" w:rsidRPr="005F0AD3" w:rsidRDefault="006C3699" w:rsidP="00BA505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0AD3">
        <w:rPr>
          <w:rFonts w:ascii="Arial" w:hAnsi="Arial" w:cs="Arial"/>
        </w:rPr>
        <w:t xml:space="preserve">En el servidor: </w:t>
      </w:r>
    </w:p>
    <w:p w:rsidR="006C3699" w:rsidRDefault="006C3699" w:rsidP="000D4EB0">
      <w:pPr>
        <w:pStyle w:val="tabulado"/>
      </w:pPr>
      <w:r>
        <w:t>Podría utilizarse un servidor propio o un hosting, pero de pago ya que necesitaría algo más potente porque es una página web dinámica.</w:t>
      </w:r>
    </w:p>
    <w:p w:rsidR="006C3699" w:rsidRDefault="006C3699" w:rsidP="000D4EB0">
      <w:pPr>
        <w:pStyle w:val="tabulado"/>
      </w:pPr>
      <w:r>
        <w:t>Lenguajes de programación: PHP.</w:t>
      </w:r>
    </w:p>
    <w:p w:rsidR="00A50E1E" w:rsidRDefault="00A50E1E" w:rsidP="00A50E1E">
      <w:pPr>
        <w:pStyle w:val="tabulado"/>
        <w:numPr>
          <w:ilvl w:val="0"/>
          <w:numId w:val="0"/>
        </w:numPr>
        <w:ind w:left="1440"/>
      </w:pPr>
    </w:p>
    <w:p w:rsidR="006C3699" w:rsidRDefault="0010012F" w:rsidP="00BA505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7A989A5D" wp14:editId="7B947360">
            <wp:extent cx="5400040" cy="30041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55" w:rsidRDefault="00EC1C55" w:rsidP="00BA5053">
      <w:pPr>
        <w:spacing w:line="360" w:lineRule="auto"/>
        <w:ind w:left="720"/>
        <w:jc w:val="both"/>
        <w:rPr>
          <w:rFonts w:ascii="Arial" w:hAnsi="Arial" w:cs="Arial"/>
        </w:rPr>
      </w:pPr>
    </w:p>
    <w:p w:rsidR="0010012F" w:rsidRDefault="0010012F" w:rsidP="00BA5053">
      <w:pPr>
        <w:pStyle w:val="Prrafodelista"/>
        <w:jc w:val="both"/>
        <w:rPr>
          <w:rFonts w:ascii="Arial" w:hAnsi="Arial" w:cs="Arial"/>
        </w:rPr>
      </w:pPr>
      <w:r w:rsidRPr="00FD5C0B">
        <w:rPr>
          <w:rFonts w:ascii="Arial" w:hAnsi="Arial" w:cs="Arial"/>
        </w:rPr>
        <w:t xml:space="preserve">El servidor sería todo montado sobre la misma máquina. Si hay posibilidad económica, </w:t>
      </w:r>
      <w:r w:rsidR="009D5050">
        <w:rPr>
          <w:rFonts w:ascii="Arial" w:hAnsi="Arial" w:cs="Arial"/>
        </w:rPr>
        <w:t>separar los servicios en diferentes servidores</w:t>
      </w:r>
      <w:r w:rsidRPr="00FD5C0B">
        <w:rPr>
          <w:rFonts w:ascii="Arial" w:hAnsi="Arial" w:cs="Arial"/>
        </w:rPr>
        <w:t>. Ya que si falla un servidor, los demás podrían seguir funcionando aunq</w:t>
      </w:r>
      <w:r w:rsidR="009D5050">
        <w:rPr>
          <w:rFonts w:ascii="Arial" w:hAnsi="Arial" w:cs="Arial"/>
        </w:rPr>
        <w:t xml:space="preserve">ue no al 100%. En cambio </w:t>
      </w:r>
      <w:proofErr w:type="spellStart"/>
      <w:r w:rsidR="009D5050">
        <w:rPr>
          <w:rFonts w:ascii="Arial" w:hAnsi="Arial" w:cs="Arial"/>
        </w:rPr>
        <w:t>si</w:t>
      </w:r>
      <w:proofErr w:type="spellEnd"/>
      <w:r w:rsidR="009D5050">
        <w:rPr>
          <w:rFonts w:ascii="Arial" w:hAnsi="Arial" w:cs="Arial"/>
        </w:rPr>
        <w:t xml:space="preserve"> está</w:t>
      </w:r>
      <w:r w:rsidRPr="00FD5C0B">
        <w:rPr>
          <w:rFonts w:ascii="Arial" w:hAnsi="Arial" w:cs="Arial"/>
        </w:rPr>
        <w:t xml:space="preserve"> todo en uno y falla, ya no tenemos nada. Además, también se reparte trabajo de sus recursos.</w:t>
      </w:r>
    </w:p>
    <w:p w:rsidR="000B784C" w:rsidRDefault="000B784C" w:rsidP="00BA5053">
      <w:pPr>
        <w:pStyle w:val="Prrafodelista"/>
        <w:jc w:val="both"/>
        <w:rPr>
          <w:rFonts w:ascii="Arial" w:hAnsi="Arial" w:cs="Arial"/>
        </w:rPr>
      </w:pPr>
    </w:p>
    <w:p w:rsidR="00EC1C55" w:rsidRPr="00FD5C0B" w:rsidRDefault="00EC1C55" w:rsidP="00BA5053">
      <w:pPr>
        <w:pStyle w:val="Prrafodelista"/>
        <w:jc w:val="both"/>
        <w:rPr>
          <w:rFonts w:ascii="Arial" w:hAnsi="Arial" w:cs="Arial"/>
        </w:rPr>
      </w:pPr>
    </w:p>
    <w:p w:rsidR="0010012F" w:rsidRDefault="0010012F" w:rsidP="00BA5053">
      <w:pPr>
        <w:pStyle w:val="Prrafodelista"/>
        <w:jc w:val="both"/>
        <w:rPr>
          <w:rFonts w:ascii="Arial" w:hAnsi="Arial" w:cs="Arial"/>
        </w:rPr>
      </w:pPr>
      <w:r w:rsidRPr="00FD5C0B">
        <w:rPr>
          <w:rFonts w:ascii="Arial" w:hAnsi="Arial" w:cs="Arial"/>
        </w:rPr>
        <w:t>Pero en éste caso, yo lo haría todo sobre una máquina, ya que no necesita repartirse  demasiado trabajo. Aunque sea una página dinámica, no tiene mucho movimiento de datos.</w:t>
      </w:r>
    </w:p>
    <w:p w:rsidR="000B784C" w:rsidRDefault="000B784C" w:rsidP="00BA5053">
      <w:pPr>
        <w:pStyle w:val="Prrafodelista"/>
        <w:jc w:val="both"/>
        <w:rPr>
          <w:rFonts w:ascii="Arial" w:hAnsi="Arial" w:cs="Arial"/>
        </w:rPr>
      </w:pPr>
    </w:p>
    <w:p w:rsidR="00AF5F98" w:rsidRDefault="00AF5F98" w:rsidP="00BA5053">
      <w:pPr>
        <w:pStyle w:val="Prrafodelista"/>
        <w:jc w:val="both"/>
        <w:rPr>
          <w:rFonts w:ascii="Arial" w:hAnsi="Arial" w:cs="Arial"/>
        </w:rPr>
      </w:pPr>
    </w:p>
    <w:p w:rsidR="000B784C" w:rsidRPr="00FD5C0B" w:rsidRDefault="000B784C" w:rsidP="00BA5053">
      <w:pPr>
        <w:pStyle w:val="Prrafodelista"/>
        <w:jc w:val="both"/>
        <w:rPr>
          <w:rFonts w:ascii="Arial" w:hAnsi="Arial" w:cs="Arial"/>
        </w:rPr>
      </w:pPr>
    </w:p>
    <w:p w:rsidR="00FD5C0B" w:rsidRPr="00FD5C0B" w:rsidRDefault="00FD5C0B" w:rsidP="00BA5053">
      <w:pPr>
        <w:pStyle w:val="Prrafodelista"/>
        <w:spacing w:line="360" w:lineRule="auto"/>
        <w:jc w:val="both"/>
        <w:rPr>
          <w:rFonts w:ascii="Arial" w:hAnsi="Arial" w:cs="Arial"/>
        </w:rPr>
      </w:pPr>
      <w:r w:rsidRPr="00FD5C0B">
        <w:rPr>
          <w:rFonts w:ascii="Arial" w:hAnsi="Arial" w:cs="Arial"/>
        </w:rPr>
        <w:lastRenderedPageBreak/>
        <w:t>Utilizaría plataformas web libres porque puedes modificar/reutilizar su código, hay una gran comunidad detrás, es gratuito, etc.</w:t>
      </w:r>
    </w:p>
    <w:p w:rsidR="00FD5C0B" w:rsidRDefault="00FD5C0B" w:rsidP="000D4EB0">
      <w:pPr>
        <w:pStyle w:val="tabulado"/>
      </w:pPr>
      <w:r>
        <w:t>Sistema</w:t>
      </w:r>
      <w:r w:rsidR="000B784C">
        <w:t xml:space="preserve"> operativo: </w:t>
      </w:r>
      <w:proofErr w:type="spellStart"/>
      <w:r w:rsidR="000B784C">
        <w:t>Debian</w:t>
      </w:r>
      <w:proofErr w:type="spellEnd"/>
      <w:r>
        <w:t>.</w:t>
      </w:r>
      <w:r>
        <w:tab/>
      </w:r>
    </w:p>
    <w:p w:rsidR="00FD5C0B" w:rsidRPr="00BB459F" w:rsidRDefault="00FD5C0B" w:rsidP="000D4EB0">
      <w:pPr>
        <w:pStyle w:val="tabulado"/>
      </w:pPr>
      <w:r>
        <w:t>Servidor</w:t>
      </w:r>
      <w:r w:rsidRPr="00BB459F">
        <w:t xml:space="preserve"> web y servidor de aplicaciones</w:t>
      </w:r>
      <w:r>
        <w:t>: Apache.</w:t>
      </w:r>
    </w:p>
    <w:p w:rsidR="00FD5C0B" w:rsidRPr="00BB459F" w:rsidRDefault="00FD5C0B" w:rsidP="000D4EB0">
      <w:pPr>
        <w:pStyle w:val="tabulado"/>
      </w:pPr>
      <w:r>
        <w:t>S</w:t>
      </w:r>
      <w:r w:rsidRPr="00BB459F">
        <w:t xml:space="preserve">istema gestor de bases de </w:t>
      </w:r>
      <w:r>
        <w:t xml:space="preserve">datos: </w:t>
      </w:r>
      <w:proofErr w:type="spellStart"/>
      <w:r w:rsidR="000B784C">
        <w:t>MySQL</w:t>
      </w:r>
      <w:proofErr w:type="spellEnd"/>
      <w:r w:rsidRPr="00B0196A">
        <w:t>.</w:t>
      </w:r>
    </w:p>
    <w:p w:rsidR="00FD5C0B" w:rsidRDefault="00FD5C0B" w:rsidP="000D4EB0">
      <w:pPr>
        <w:pStyle w:val="tabulado"/>
      </w:pPr>
      <w:r>
        <w:t xml:space="preserve">Lenguaje de programación: </w:t>
      </w:r>
      <w:r w:rsidR="000B784C">
        <w:t>PHP</w:t>
      </w:r>
      <w:r w:rsidRPr="00BB459F">
        <w:t>.</w:t>
      </w:r>
    </w:p>
    <w:p w:rsidR="005248AA" w:rsidRDefault="005248AA" w:rsidP="005248AA">
      <w:pPr>
        <w:pStyle w:val="tabulado"/>
        <w:numPr>
          <w:ilvl w:val="0"/>
          <w:numId w:val="0"/>
        </w:numPr>
        <w:ind w:left="1440"/>
      </w:pPr>
    </w:p>
    <w:p w:rsidR="00FD5C0B" w:rsidRDefault="000B784C" w:rsidP="00BA505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está la posibilidad de utilizar XAMP que viene con todo incluido para instalar y a funcionar. En éste caso optaría por ésta opción.</w:t>
      </w:r>
    </w:p>
    <w:p w:rsidR="008468A9" w:rsidRDefault="00E20278" w:rsidP="00BA505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o de que sea un servidor propio, hace falta tener una </w:t>
      </w:r>
      <w:proofErr w:type="spellStart"/>
      <w:r>
        <w:rPr>
          <w:rFonts w:ascii="Arial" w:hAnsi="Arial" w:cs="Arial"/>
        </w:rPr>
        <w:t>ip</w:t>
      </w:r>
      <w:proofErr w:type="spellEnd"/>
      <w:r>
        <w:rPr>
          <w:rFonts w:ascii="Arial" w:hAnsi="Arial" w:cs="Arial"/>
        </w:rPr>
        <w:t xml:space="preserve"> estática y tener acceso a internet las 24h del día.</w:t>
      </w:r>
      <w:r w:rsidR="00980DE6">
        <w:rPr>
          <w:rFonts w:ascii="Arial" w:hAnsi="Arial" w:cs="Arial"/>
        </w:rPr>
        <w:t xml:space="preserve"> Lo más cómodo sería contratar algún plan de hosting básico, así la empresa contratada se ocuparía de todo.</w:t>
      </w:r>
    </w:p>
    <w:p w:rsidR="00B718CC" w:rsidRPr="00980DE6" w:rsidRDefault="00B718CC" w:rsidP="00BA5053">
      <w:pPr>
        <w:spacing w:line="360" w:lineRule="auto"/>
        <w:ind w:left="720"/>
        <w:jc w:val="both"/>
        <w:rPr>
          <w:rFonts w:ascii="Arial" w:hAnsi="Arial" w:cs="Arial"/>
        </w:rPr>
      </w:pPr>
      <w:r w:rsidRPr="00B718CC">
        <w:rPr>
          <w:rFonts w:ascii="Arial" w:hAnsi="Arial" w:cs="Arial"/>
        </w:rPr>
        <w:t>Por el mero hecho de estar expuestos al exterior, habrá que configurar nuestra máquina para que sea accesible pero impidiendo la conexión de desconocidos a partes del sistema críticas o que no queremos publicar.</w:t>
      </w:r>
    </w:p>
    <w:p w:rsidR="00AC6BAB" w:rsidRDefault="0068064A" w:rsidP="00BA5053">
      <w:pPr>
        <w:pStyle w:val="Prrafodelista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ría tener https, ya qu</w:t>
      </w:r>
      <w:r w:rsidRPr="0068064A">
        <w:rPr>
          <w:rFonts w:ascii="Arial" w:hAnsi="Arial" w:cs="Arial"/>
        </w:rPr>
        <w:t>e trabaja</w:t>
      </w:r>
      <w:r>
        <w:rPr>
          <w:rFonts w:ascii="Arial" w:hAnsi="Arial" w:cs="Arial"/>
        </w:rPr>
        <w:t xml:space="preserve"> con datos e </w:t>
      </w:r>
      <w:r w:rsidR="005B26EE">
        <w:rPr>
          <w:rFonts w:ascii="Arial" w:hAnsi="Arial" w:cs="Arial"/>
        </w:rPr>
        <w:t>información sensible.</w:t>
      </w:r>
    </w:p>
    <w:p w:rsidR="005B26EE" w:rsidRDefault="005B26EE" w:rsidP="00BA505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444C6" w:rsidRDefault="00A444C6" w:rsidP="00BA5053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A444C6" w:rsidRDefault="00A444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C6BAB" w:rsidRDefault="00151A70" w:rsidP="00A12F11">
      <w:pPr>
        <w:pStyle w:val="Ttulomio"/>
        <w:ind w:left="142"/>
        <w:rPr>
          <w:rFonts w:cs="Arial"/>
        </w:rPr>
      </w:pPr>
      <w:hyperlink r:id="rId24" w:history="1">
        <w:r w:rsidR="00AC6BAB" w:rsidRPr="00626996">
          <w:rPr>
            <w:rStyle w:val="Hipervnculo"/>
            <w:rFonts w:cs="Arial"/>
          </w:rPr>
          <w:t>https://gestiona.espublico.com</w:t>
        </w:r>
      </w:hyperlink>
      <w:r w:rsidR="00AC6BAB">
        <w:rPr>
          <w:rFonts w:cs="Arial"/>
        </w:rPr>
        <w:t xml:space="preserve"> </w:t>
      </w:r>
    </w:p>
    <w:p w:rsidR="00AF5F98" w:rsidRDefault="00AF5F98" w:rsidP="00AF5F98">
      <w:pPr>
        <w:pStyle w:val="Prrafodelista"/>
        <w:spacing w:line="360" w:lineRule="auto"/>
        <w:jc w:val="both"/>
        <w:rPr>
          <w:rFonts w:ascii="Arial" w:hAnsi="Arial" w:cs="Arial"/>
        </w:rPr>
      </w:pPr>
    </w:p>
    <w:p w:rsidR="0068064A" w:rsidRDefault="0068064A" w:rsidP="00BA505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0AD3">
        <w:rPr>
          <w:rFonts w:ascii="Arial" w:hAnsi="Arial" w:cs="Arial"/>
        </w:rPr>
        <w:t xml:space="preserve">En el cliente: </w:t>
      </w:r>
    </w:p>
    <w:p w:rsidR="0068064A" w:rsidRPr="00BA5053" w:rsidRDefault="0068064A" w:rsidP="000D4EB0">
      <w:pPr>
        <w:pStyle w:val="tabulado"/>
      </w:pPr>
      <w:r w:rsidRPr="00BA5053">
        <w:t>Navegadores: Safari (</w:t>
      </w:r>
      <w:proofErr w:type="spellStart"/>
      <w:r w:rsidRPr="00BA5053">
        <w:t>mac</w:t>
      </w:r>
      <w:proofErr w:type="spellEnd"/>
      <w:r w:rsidRPr="00BA5053">
        <w:t>), Chrome, Firefox, Opera, IE…</w:t>
      </w:r>
    </w:p>
    <w:p w:rsidR="0068064A" w:rsidRPr="00BA5053" w:rsidRDefault="0068064A" w:rsidP="000D4EB0">
      <w:pPr>
        <w:pStyle w:val="tabulado"/>
      </w:pPr>
      <w:r w:rsidRPr="00BA5053">
        <w:t xml:space="preserve">Lenguajes de programación: HTML, CSS, JavaScript y </w:t>
      </w:r>
      <w:proofErr w:type="spellStart"/>
      <w:r w:rsidRPr="00BA5053">
        <w:t>jQuery</w:t>
      </w:r>
      <w:proofErr w:type="spellEnd"/>
      <w:r w:rsidRPr="00BA5053">
        <w:t>.</w:t>
      </w:r>
    </w:p>
    <w:p w:rsidR="0068064A" w:rsidRPr="005F0AD3" w:rsidRDefault="0068064A" w:rsidP="00BA505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0AD3">
        <w:rPr>
          <w:rFonts w:ascii="Arial" w:hAnsi="Arial" w:cs="Arial"/>
        </w:rPr>
        <w:t xml:space="preserve">En el servidor: </w:t>
      </w:r>
    </w:p>
    <w:p w:rsidR="0068064A" w:rsidRDefault="0068064A" w:rsidP="000D4EB0">
      <w:pPr>
        <w:pStyle w:val="tabulado"/>
      </w:pPr>
      <w:r>
        <w:t>Podría utilizarse un servidor propio o un hosting, pero de pago ya que necesitaría algo más potente porque es una página web dinámica.</w:t>
      </w:r>
    </w:p>
    <w:p w:rsidR="00A50E1E" w:rsidRDefault="0068064A" w:rsidP="00855886">
      <w:pPr>
        <w:pStyle w:val="tabulado"/>
      </w:pPr>
      <w:r>
        <w:t xml:space="preserve">Lenguajes de programación: </w:t>
      </w:r>
      <w:r w:rsidRPr="0068064A">
        <w:t>ASP.NET</w:t>
      </w:r>
      <w:r>
        <w:t>, PHP, JAVA EE.</w:t>
      </w:r>
    </w:p>
    <w:p w:rsidR="00AC6BAB" w:rsidRDefault="005B26EE" w:rsidP="00BA5053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143FA20E" wp14:editId="0A2552C9">
            <wp:extent cx="5400040" cy="30264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8CC" w:rsidRDefault="005B26EE" w:rsidP="00B718CC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aría falta un servidor web, un servidor de bases de datos y un servidor de aplicaciones. Cada uno en un servidor distinto, pero que se comuniquen entre ellos. De ésta forma, cada servidor se puede dedicar a una tarea concreta y co</w:t>
      </w:r>
      <w:r w:rsidR="00DD5FDF">
        <w:rPr>
          <w:rFonts w:ascii="Arial" w:hAnsi="Arial" w:cs="Arial"/>
        </w:rPr>
        <w:t>ncentra sus recursos sólo para é</w:t>
      </w:r>
      <w:r>
        <w:rPr>
          <w:rFonts w:ascii="Arial" w:hAnsi="Arial" w:cs="Arial"/>
        </w:rPr>
        <w:t>l mismo. Es mucho más eficiente pero conlleva más gastos y mantenimiento.</w:t>
      </w:r>
    </w:p>
    <w:p w:rsidR="00B718CC" w:rsidRDefault="00BA5053" w:rsidP="00B718CC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En éste servidor sería muy importante tener instalado el https, trabaja con información muy sensible y datos de numerosos clientes. Así como tomar medidas de seguridad y copias de los servidores.</w:t>
      </w:r>
    </w:p>
    <w:p w:rsidR="00B718CC" w:rsidRDefault="00B718CC" w:rsidP="00B718CC">
      <w:pPr>
        <w:spacing w:line="360" w:lineRule="auto"/>
        <w:ind w:left="720"/>
        <w:jc w:val="both"/>
        <w:rPr>
          <w:rFonts w:ascii="Arial" w:hAnsi="Arial" w:cs="Arial"/>
        </w:rPr>
      </w:pPr>
      <w:r w:rsidRPr="00B718CC">
        <w:rPr>
          <w:rFonts w:ascii="Arial" w:hAnsi="Arial" w:cs="Arial"/>
        </w:rPr>
        <w:t>Por el mero hecho de estar expuestos al exterior, habrá que configurar nuestra máquina para que sea accesible pero impidiendo la conexión de desconocidos a partes del sistema críticas o que no queremos publicar.</w:t>
      </w:r>
    </w:p>
    <w:p w:rsidR="00BA5053" w:rsidRPr="00BA5053" w:rsidRDefault="00BA5053" w:rsidP="00BA5053">
      <w:pPr>
        <w:spacing w:line="360" w:lineRule="auto"/>
        <w:ind w:left="720"/>
        <w:jc w:val="both"/>
        <w:rPr>
          <w:rFonts w:ascii="Arial" w:hAnsi="Arial" w:cs="Arial"/>
        </w:rPr>
      </w:pPr>
      <w:r w:rsidRPr="00BA5053">
        <w:rPr>
          <w:rFonts w:ascii="Arial" w:hAnsi="Arial" w:cs="Arial"/>
        </w:rPr>
        <w:lastRenderedPageBreak/>
        <w:t>Utilizaría plataformas web libres porque puedes modificar/reutilizar su código, hay una gran comunidad detrás, es gratuito, etc.</w:t>
      </w:r>
    </w:p>
    <w:p w:rsidR="00BA5053" w:rsidRPr="00BA5053" w:rsidRDefault="00BA5053" w:rsidP="000D4EB0">
      <w:pPr>
        <w:pStyle w:val="tabulado"/>
      </w:pPr>
      <w:r w:rsidRPr="00BA5053">
        <w:t xml:space="preserve">Sistema operativo: </w:t>
      </w:r>
      <w:proofErr w:type="spellStart"/>
      <w:r w:rsidRPr="00BA5053">
        <w:t>Debian</w:t>
      </w:r>
      <w:proofErr w:type="spellEnd"/>
      <w:r w:rsidRPr="00BA5053">
        <w:t>.</w:t>
      </w:r>
      <w:r w:rsidRPr="00BA5053">
        <w:tab/>
      </w:r>
    </w:p>
    <w:p w:rsidR="00535CEE" w:rsidRDefault="00535CEE" w:rsidP="000D4EB0">
      <w:pPr>
        <w:pStyle w:val="tabulado"/>
      </w:pPr>
      <w:r>
        <w:t>Servidor web: Apache.</w:t>
      </w:r>
    </w:p>
    <w:p w:rsidR="00BA5053" w:rsidRPr="00BA5053" w:rsidRDefault="00535CEE" w:rsidP="000D4EB0">
      <w:pPr>
        <w:pStyle w:val="tabulado"/>
      </w:pPr>
      <w:r>
        <w:t>S</w:t>
      </w:r>
      <w:r w:rsidR="00BA5053" w:rsidRPr="00BA5053">
        <w:t xml:space="preserve">ervidor de aplicaciones: </w:t>
      </w:r>
      <w:r w:rsidR="00DD5FDF">
        <w:t xml:space="preserve">Apache </w:t>
      </w:r>
      <w:proofErr w:type="spellStart"/>
      <w:r w:rsidR="00DD5FDF">
        <w:t>Tomcat</w:t>
      </w:r>
      <w:proofErr w:type="spellEnd"/>
      <w:r w:rsidR="00BA5053" w:rsidRPr="00BA5053">
        <w:t>.</w:t>
      </w:r>
    </w:p>
    <w:p w:rsidR="00BA5053" w:rsidRPr="00BA5053" w:rsidRDefault="00BA5053" w:rsidP="000D4EB0">
      <w:pPr>
        <w:pStyle w:val="tabulado"/>
      </w:pPr>
      <w:r w:rsidRPr="00BA5053">
        <w:t xml:space="preserve">Sistema gestor de bases de datos: </w:t>
      </w:r>
      <w:proofErr w:type="spellStart"/>
      <w:r w:rsidRPr="00BA5053">
        <w:t>MySQL</w:t>
      </w:r>
      <w:proofErr w:type="spellEnd"/>
      <w:r w:rsidRPr="00BA5053">
        <w:t>.</w:t>
      </w:r>
    </w:p>
    <w:p w:rsidR="00BA5053" w:rsidRDefault="00BA5053" w:rsidP="000D4EB0">
      <w:pPr>
        <w:pStyle w:val="tabulado"/>
      </w:pPr>
      <w:r w:rsidRPr="00BA5053">
        <w:t xml:space="preserve">Lenguaje de programación: </w:t>
      </w:r>
      <w:r w:rsidR="000D4EB0">
        <w:t>PHP, JAVA EE</w:t>
      </w:r>
      <w:r w:rsidRPr="00BA5053">
        <w:t>.</w:t>
      </w:r>
    </w:p>
    <w:p w:rsidR="00EC1C55" w:rsidRDefault="00EC1C55" w:rsidP="00EC1C55">
      <w:pPr>
        <w:pStyle w:val="tabulado"/>
        <w:numPr>
          <w:ilvl w:val="0"/>
          <w:numId w:val="0"/>
        </w:numPr>
        <w:ind w:left="708"/>
      </w:pP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  <w:r>
        <w:t>Al tener datos críticos y muy sensibles, sería interesante tener bien montada y protegida la red, los servidores y todos los dispositivos de la red, con varios firewalls y zonas desmilitarizadas.</w:t>
      </w: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  <w:r>
        <w:t>Sería interesante tener montados los servidores con RAID1 además de tener  copias de seguridad diarias de los servidores.</w:t>
      </w:r>
    </w:p>
    <w:p w:rsidR="00EC1C55" w:rsidRDefault="00EC1C55" w:rsidP="00EC1C55">
      <w:pPr>
        <w:pStyle w:val="tabulado"/>
        <w:numPr>
          <w:ilvl w:val="0"/>
          <w:numId w:val="0"/>
        </w:numPr>
        <w:ind w:left="708"/>
      </w:pPr>
    </w:p>
    <w:p w:rsidR="00EC1C55" w:rsidRDefault="00EC1C55" w:rsidP="00EC1C55">
      <w:pPr>
        <w:pStyle w:val="tabulado"/>
        <w:numPr>
          <w:ilvl w:val="0"/>
          <w:numId w:val="0"/>
        </w:numPr>
        <w:ind w:left="708"/>
      </w:pPr>
      <w:r>
        <w:rPr>
          <w:noProof/>
          <w:lang w:eastAsia="es-ES"/>
        </w:rPr>
        <w:drawing>
          <wp:inline distT="0" distB="0" distL="0" distR="0" wp14:anchorId="704CAA32" wp14:editId="482A37E6">
            <wp:extent cx="5400040" cy="2988945"/>
            <wp:effectExtent l="0" t="0" r="0" b="1905"/>
            <wp:docPr id="7" name="Imagen 7" descr="http://resources.downloads.pandasecurity.com/img/sop/faqs/30058_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ources.downloads.pandasecurity.com/img/sop/faqs/30058_es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55" w:rsidRDefault="00EC1C55" w:rsidP="00EC1C55">
      <w:pPr>
        <w:pStyle w:val="tabulado"/>
        <w:numPr>
          <w:ilvl w:val="0"/>
          <w:numId w:val="0"/>
        </w:numPr>
        <w:ind w:left="708"/>
      </w:pPr>
    </w:p>
    <w:p w:rsidR="00156305" w:rsidRDefault="00156305" w:rsidP="00EE513A">
      <w:pPr>
        <w:pStyle w:val="tabulado"/>
        <w:numPr>
          <w:ilvl w:val="0"/>
          <w:numId w:val="0"/>
        </w:numPr>
        <w:ind w:left="708"/>
      </w:pPr>
      <w:r>
        <w:t>En éste caso no utilizaría un web hosting, ya que creo que es mejor tener los servidores donde se pueda acceder físicamente, siempre que se tengan las medidas de seguridad adecuadas.</w:t>
      </w:r>
    </w:p>
    <w:p w:rsidR="00EE513A" w:rsidRDefault="00EE513A" w:rsidP="00EE513A">
      <w:pPr>
        <w:pStyle w:val="tabulado"/>
        <w:numPr>
          <w:ilvl w:val="0"/>
          <w:numId w:val="0"/>
        </w:numPr>
        <w:ind w:left="708"/>
      </w:pPr>
      <w:r>
        <w:t xml:space="preserve">Como va a ser un servidor propio, hace falta tener una </w:t>
      </w:r>
      <w:proofErr w:type="spellStart"/>
      <w:r>
        <w:t>ip</w:t>
      </w:r>
      <w:proofErr w:type="spellEnd"/>
      <w:r>
        <w:t xml:space="preserve"> estática y tener acceso a internet las 24h del día, en caso de que haya alguna falla en nuestro acceso a internet, será imposible acceder a los servidores.</w:t>
      </w:r>
    </w:p>
    <w:p w:rsidR="00F2086F" w:rsidRDefault="00F2086F" w:rsidP="00EE513A">
      <w:pPr>
        <w:pStyle w:val="tabulado"/>
        <w:numPr>
          <w:ilvl w:val="0"/>
          <w:numId w:val="0"/>
        </w:numPr>
        <w:ind w:left="708"/>
      </w:pPr>
    </w:p>
    <w:p w:rsidR="00A444C6" w:rsidRDefault="00A444C6" w:rsidP="00EE513A">
      <w:pPr>
        <w:pStyle w:val="tabulado"/>
        <w:numPr>
          <w:ilvl w:val="0"/>
          <w:numId w:val="0"/>
        </w:numPr>
        <w:ind w:left="708"/>
      </w:pPr>
    </w:p>
    <w:p w:rsidR="00F2086F" w:rsidRDefault="00151A70" w:rsidP="00855886">
      <w:pPr>
        <w:pStyle w:val="Ttulomio"/>
        <w:ind w:left="142"/>
      </w:pPr>
      <w:hyperlink r:id="rId27" w:history="1">
        <w:r w:rsidR="00F2086F" w:rsidRPr="006B1DC1">
          <w:rPr>
            <w:rStyle w:val="Hipervnculo"/>
          </w:rPr>
          <w:t>http://www.iessantiagohernandez.com/</w:t>
        </w:r>
      </w:hyperlink>
      <w:r w:rsidR="009D1100">
        <w:rPr>
          <w:rStyle w:val="Hipervnculo"/>
          <w:u w:val="none"/>
        </w:rPr>
        <w:t xml:space="preserve"> </w:t>
      </w:r>
      <w:r w:rsidR="009D1100" w:rsidRPr="009D1100">
        <w:rPr>
          <w:rStyle w:val="Hipervnculo"/>
          <w:color w:val="auto"/>
          <w:u w:val="none"/>
        </w:rPr>
        <w:t>o</w:t>
      </w:r>
      <w:r w:rsidR="009D1100">
        <w:rPr>
          <w:rStyle w:val="Hipervnculo"/>
          <w:u w:val="none"/>
        </w:rPr>
        <w:t xml:space="preserve"> </w:t>
      </w:r>
      <w:r w:rsidR="00800839" w:rsidRPr="00800839">
        <w:rPr>
          <w:rStyle w:val="Hipervnculo"/>
        </w:rPr>
        <w:t>http://www.iesrioarba.es/</w:t>
      </w:r>
    </w:p>
    <w:p w:rsidR="007E66A2" w:rsidRDefault="007E66A2" w:rsidP="007E66A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0AD3">
        <w:rPr>
          <w:rFonts w:ascii="Arial" w:hAnsi="Arial" w:cs="Arial"/>
        </w:rPr>
        <w:t xml:space="preserve">En el cliente: </w:t>
      </w:r>
    </w:p>
    <w:p w:rsidR="007E66A2" w:rsidRPr="00BA5053" w:rsidRDefault="007E66A2" w:rsidP="007E66A2">
      <w:pPr>
        <w:pStyle w:val="tabulado"/>
      </w:pPr>
      <w:r w:rsidRPr="00BA5053">
        <w:t>Navegadores: Safari (</w:t>
      </w:r>
      <w:proofErr w:type="spellStart"/>
      <w:r w:rsidRPr="00BA5053">
        <w:t>mac</w:t>
      </w:r>
      <w:proofErr w:type="spellEnd"/>
      <w:r w:rsidRPr="00BA5053">
        <w:t>), Chrome, Firefox, Opera, IE…</w:t>
      </w:r>
    </w:p>
    <w:p w:rsidR="007E66A2" w:rsidRPr="00BA5053" w:rsidRDefault="007E66A2" w:rsidP="007E66A2">
      <w:pPr>
        <w:pStyle w:val="tabulado"/>
      </w:pPr>
      <w:r w:rsidRPr="00BA5053">
        <w:t xml:space="preserve">Lenguajes de programación: HTML, CSS, JavaScript y </w:t>
      </w:r>
      <w:proofErr w:type="spellStart"/>
      <w:r w:rsidRPr="00BA5053">
        <w:t>jQuery</w:t>
      </w:r>
      <w:proofErr w:type="spellEnd"/>
      <w:r w:rsidRPr="00BA5053">
        <w:t>.</w:t>
      </w:r>
    </w:p>
    <w:p w:rsidR="007E66A2" w:rsidRPr="005F0AD3" w:rsidRDefault="007E66A2" w:rsidP="007E66A2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0AD3">
        <w:rPr>
          <w:rFonts w:ascii="Arial" w:hAnsi="Arial" w:cs="Arial"/>
        </w:rPr>
        <w:t xml:space="preserve">En el servidor: </w:t>
      </w:r>
    </w:p>
    <w:p w:rsidR="007E66A2" w:rsidRDefault="007E66A2" w:rsidP="007E66A2">
      <w:pPr>
        <w:pStyle w:val="tabulado"/>
      </w:pPr>
      <w:r>
        <w:t>Podría utilizarse un servidor propio o un hosting, pero de pago ya que necesitaría algo más potente porque es una página web dinámica.</w:t>
      </w:r>
    </w:p>
    <w:p w:rsidR="007E66A2" w:rsidRDefault="006A15DC" w:rsidP="007E66A2">
      <w:pPr>
        <w:pStyle w:val="tabulado"/>
      </w:pPr>
      <w:r>
        <w:t>Utilizaría</w:t>
      </w:r>
      <w:r w:rsidR="007E66A2">
        <w:t xml:space="preserve"> un CMS, por ejemplo </w:t>
      </w:r>
      <w:proofErr w:type="spellStart"/>
      <w:r w:rsidR="007E66A2">
        <w:t>WordPress</w:t>
      </w:r>
      <w:proofErr w:type="spellEnd"/>
      <w:r w:rsidR="007E66A2">
        <w:t>, que ahora</w:t>
      </w:r>
      <w:r>
        <w:t xml:space="preserve"> es uno de los más utilizados y tiene un gran soporte y una gran comunidad detrás.</w:t>
      </w:r>
    </w:p>
    <w:p w:rsidR="007E66A2" w:rsidRDefault="007E66A2" w:rsidP="007E66A2">
      <w:pPr>
        <w:pStyle w:val="tabulado"/>
      </w:pPr>
      <w:r>
        <w:t>Lenguajes de programación: PHP.</w:t>
      </w:r>
    </w:p>
    <w:p w:rsidR="00AF5F98" w:rsidRDefault="00AF5F98" w:rsidP="00AF5F98">
      <w:pPr>
        <w:pStyle w:val="tabulado"/>
        <w:numPr>
          <w:ilvl w:val="0"/>
          <w:numId w:val="0"/>
        </w:numPr>
        <w:ind w:left="1440"/>
      </w:pPr>
    </w:p>
    <w:p w:rsidR="00A50E1E" w:rsidRDefault="00A50E1E" w:rsidP="00A50E1E">
      <w:pPr>
        <w:pStyle w:val="tabulado"/>
        <w:numPr>
          <w:ilvl w:val="0"/>
          <w:numId w:val="0"/>
        </w:numPr>
        <w:ind w:left="1440"/>
      </w:pPr>
    </w:p>
    <w:p w:rsidR="00F2086F" w:rsidRDefault="00A50E1E" w:rsidP="00F2086F">
      <w:pPr>
        <w:pStyle w:val="tabulado"/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713CCD72" wp14:editId="44A283C0">
            <wp:extent cx="5400040" cy="300418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98" w:rsidRDefault="00AF5F98" w:rsidP="00F2086F">
      <w:pPr>
        <w:pStyle w:val="tabulado"/>
        <w:numPr>
          <w:ilvl w:val="0"/>
          <w:numId w:val="0"/>
        </w:numPr>
        <w:ind w:left="720"/>
      </w:pPr>
    </w:p>
    <w:p w:rsidR="00DD5FDF" w:rsidRDefault="00DD5FDF" w:rsidP="00DD5FDF">
      <w:pPr>
        <w:pStyle w:val="Prrafodelista"/>
        <w:jc w:val="both"/>
        <w:rPr>
          <w:rFonts w:ascii="Arial" w:hAnsi="Arial" w:cs="Arial"/>
        </w:rPr>
      </w:pPr>
      <w:r w:rsidRPr="00FD5C0B">
        <w:rPr>
          <w:rFonts w:ascii="Arial" w:hAnsi="Arial" w:cs="Arial"/>
        </w:rPr>
        <w:t xml:space="preserve">El servidor sería todo montado sobre la misma máquina. Si hay posibilidad económica, </w:t>
      </w:r>
      <w:r>
        <w:rPr>
          <w:rFonts w:ascii="Arial" w:hAnsi="Arial" w:cs="Arial"/>
        </w:rPr>
        <w:t>separar los servicios en diferentes servidores</w:t>
      </w:r>
      <w:r w:rsidRPr="00FD5C0B">
        <w:rPr>
          <w:rFonts w:ascii="Arial" w:hAnsi="Arial" w:cs="Arial"/>
        </w:rPr>
        <w:t>. Ya que si falla un servidor, los demás podrían seguir funcionando aunq</w:t>
      </w:r>
      <w:r>
        <w:rPr>
          <w:rFonts w:ascii="Arial" w:hAnsi="Arial" w:cs="Arial"/>
        </w:rPr>
        <w:t xml:space="preserve">ue no al 100%. En cambio </w:t>
      </w:r>
      <w:proofErr w:type="spellStart"/>
      <w:r>
        <w:rPr>
          <w:rFonts w:ascii="Arial" w:hAnsi="Arial" w:cs="Arial"/>
        </w:rPr>
        <w:t>si</w:t>
      </w:r>
      <w:proofErr w:type="spellEnd"/>
      <w:r>
        <w:rPr>
          <w:rFonts w:ascii="Arial" w:hAnsi="Arial" w:cs="Arial"/>
        </w:rPr>
        <w:t xml:space="preserve"> está</w:t>
      </w:r>
      <w:r w:rsidRPr="00FD5C0B">
        <w:rPr>
          <w:rFonts w:ascii="Arial" w:hAnsi="Arial" w:cs="Arial"/>
        </w:rPr>
        <w:t xml:space="preserve"> todo en uno y falla, ya no tenemos nada. Además, también se reparte trabajo de sus recursos.</w:t>
      </w:r>
    </w:p>
    <w:p w:rsidR="00A50E1E" w:rsidRPr="00FD5C0B" w:rsidRDefault="00A50E1E" w:rsidP="00A50E1E">
      <w:pPr>
        <w:pStyle w:val="Prrafodelista"/>
        <w:jc w:val="both"/>
        <w:rPr>
          <w:rFonts w:ascii="Arial" w:hAnsi="Arial" w:cs="Arial"/>
        </w:rPr>
      </w:pPr>
    </w:p>
    <w:p w:rsidR="00A50E1E" w:rsidRDefault="00A50E1E" w:rsidP="00A50E1E">
      <w:pPr>
        <w:pStyle w:val="Prrafodelista"/>
        <w:jc w:val="both"/>
        <w:rPr>
          <w:rFonts w:ascii="Arial" w:hAnsi="Arial" w:cs="Arial"/>
        </w:rPr>
      </w:pPr>
      <w:r w:rsidRPr="00FD5C0B">
        <w:rPr>
          <w:rFonts w:ascii="Arial" w:hAnsi="Arial" w:cs="Arial"/>
        </w:rPr>
        <w:t>Pero en éste caso, yo lo haría todo sobre una máquina, ya que no necesita repartirse  demasiado trabajo. Aunque sea una página dinámica, no tiene mucho movimiento de datos.</w:t>
      </w:r>
    </w:p>
    <w:p w:rsidR="00A50E1E" w:rsidRDefault="00A50E1E" w:rsidP="00A50E1E">
      <w:pPr>
        <w:pStyle w:val="Prrafodelista"/>
        <w:jc w:val="both"/>
        <w:rPr>
          <w:rFonts w:ascii="Arial" w:hAnsi="Arial" w:cs="Arial"/>
        </w:rPr>
      </w:pPr>
    </w:p>
    <w:p w:rsidR="00A50E1E" w:rsidRPr="00FD5C0B" w:rsidRDefault="00A50E1E" w:rsidP="00A50E1E">
      <w:pPr>
        <w:pStyle w:val="Prrafodelista"/>
        <w:jc w:val="both"/>
        <w:rPr>
          <w:rFonts w:ascii="Arial" w:hAnsi="Arial" w:cs="Arial"/>
        </w:rPr>
      </w:pPr>
    </w:p>
    <w:p w:rsidR="00A50E1E" w:rsidRPr="00FD5C0B" w:rsidRDefault="00A50E1E" w:rsidP="00A50E1E">
      <w:pPr>
        <w:pStyle w:val="Prrafodelista"/>
        <w:spacing w:line="360" w:lineRule="auto"/>
        <w:jc w:val="both"/>
        <w:rPr>
          <w:rFonts w:ascii="Arial" w:hAnsi="Arial" w:cs="Arial"/>
        </w:rPr>
      </w:pPr>
      <w:r w:rsidRPr="00FD5C0B">
        <w:rPr>
          <w:rFonts w:ascii="Arial" w:hAnsi="Arial" w:cs="Arial"/>
        </w:rPr>
        <w:lastRenderedPageBreak/>
        <w:t>Utilizaría plataformas web libres porque puedes modificar/reutilizar su código, hay una gran comunidad detrás, es gratuito, etc.</w:t>
      </w:r>
    </w:p>
    <w:p w:rsidR="00A50E1E" w:rsidRDefault="00A50E1E" w:rsidP="00A50E1E">
      <w:pPr>
        <w:pStyle w:val="tabulado"/>
      </w:pPr>
      <w:r>
        <w:t xml:space="preserve">Sistema operativo: </w:t>
      </w:r>
      <w:proofErr w:type="spellStart"/>
      <w:r>
        <w:t>Debian</w:t>
      </w:r>
      <w:proofErr w:type="spellEnd"/>
      <w:r>
        <w:t>.</w:t>
      </w:r>
      <w:r>
        <w:tab/>
      </w:r>
    </w:p>
    <w:p w:rsidR="00A50E1E" w:rsidRPr="00BB459F" w:rsidRDefault="00A50E1E" w:rsidP="00DD5FDF">
      <w:pPr>
        <w:pStyle w:val="tabulado"/>
      </w:pPr>
      <w:r>
        <w:t>Servidor</w:t>
      </w:r>
      <w:r w:rsidR="00535CEE">
        <w:t xml:space="preserve"> web:</w:t>
      </w:r>
      <w:r w:rsidR="00535CEE" w:rsidRPr="00535CEE">
        <w:t xml:space="preserve"> </w:t>
      </w:r>
      <w:r w:rsidR="00535CEE">
        <w:t>Apache.</w:t>
      </w:r>
    </w:p>
    <w:p w:rsidR="00A50E1E" w:rsidRPr="00BB459F" w:rsidRDefault="00A50E1E" w:rsidP="00A50E1E">
      <w:pPr>
        <w:pStyle w:val="tabulado"/>
      </w:pPr>
      <w:r>
        <w:t>S</w:t>
      </w:r>
      <w:r w:rsidRPr="00BB459F">
        <w:t xml:space="preserve">istema gestor de bases de </w:t>
      </w:r>
      <w:r>
        <w:t xml:space="preserve">datos: </w:t>
      </w:r>
      <w:proofErr w:type="spellStart"/>
      <w:r>
        <w:t>MySQL</w:t>
      </w:r>
      <w:proofErr w:type="spellEnd"/>
      <w:r w:rsidRPr="00B0196A">
        <w:t>.</w:t>
      </w:r>
    </w:p>
    <w:p w:rsidR="00A50E1E" w:rsidRDefault="00A50E1E" w:rsidP="00A50E1E">
      <w:pPr>
        <w:pStyle w:val="tabulado"/>
      </w:pPr>
      <w:r>
        <w:t>Lenguaje de programación: PHP</w:t>
      </w:r>
      <w:r w:rsidRPr="00BB459F">
        <w:t>.</w:t>
      </w:r>
    </w:p>
    <w:p w:rsidR="005248AA" w:rsidRDefault="005248AA" w:rsidP="005248AA">
      <w:pPr>
        <w:pStyle w:val="tabulado"/>
        <w:numPr>
          <w:ilvl w:val="0"/>
          <w:numId w:val="0"/>
        </w:numPr>
        <w:ind w:left="1440"/>
      </w:pPr>
    </w:p>
    <w:p w:rsidR="00C26B5C" w:rsidRDefault="005248AA" w:rsidP="00F2086F">
      <w:pPr>
        <w:pStyle w:val="tabulado"/>
        <w:numPr>
          <w:ilvl w:val="0"/>
          <w:numId w:val="0"/>
        </w:numPr>
        <w:ind w:left="720"/>
      </w:pPr>
      <w:r>
        <w:t>En éste caso, personalmente, no utilizaría un web hosting. Creo</w:t>
      </w:r>
      <w:r w:rsidR="004F4DB4">
        <w:t xml:space="preserve"> que es mejor tener un ordenador donde acceder físicamente. Pero tampoco descartaría el hacerlo en un web hosting. En éste caso, sería casi indiferente dónde alojar el servidor web.</w:t>
      </w:r>
    </w:p>
    <w:p w:rsidR="00C26B5C" w:rsidRDefault="00C26B5C">
      <w:pPr>
        <w:rPr>
          <w:rFonts w:ascii="Arial" w:hAnsi="Arial" w:cs="Arial"/>
        </w:rPr>
      </w:pPr>
      <w:r>
        <w:br w:type="page"/>
      </w:r>
    </w:p>
    <w:p w:rsidR="00F2086F" w:rsidRDefault="00151A70" w:rsidP="00855886">
      <w:pPr>
        <w:pStyle w:val="Ttulomio"/>
        <w:ind w:left="142"/>
      </w:pPr>
      <w:hyperlink r:id="rId28" w:history="1">
        <w:r w:rsidR="00C26B5C" w:rsidRPr="00D931D7">
          <w:rPr>
            <w:rStyle w:val="Hipervnculo"/>
          </w:rPr>
          <w:t>http://aragon.es/portal/site/GobiernoAragon</w:t>
        </w:r>
      </w:hyperlink>
    </w:p>
    <w:p w:rsidR="00C26B5C" w:rsidRDefault="00C26B5C" w:rsidP="00C26B5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0AD3">
        <w:rPr>
          <w:rFonts w:ascii="Arial" w:hAnsi="Arial" w:cs="Arial"/>
        </w:rPr>
        <w:t xml:space="preserve">En el cliente: </w:t>
      </w:r>
    </w:p>
    <w:p w:rsidR="00C26B5C" w:rsidRPr="00BA5053" w:rsidRDefault="00C26B5C" w:rsidP="00C26B5C">
      <w:pPr>
        <w:pStyle w:val="tabulado"/>
      </w:pPr>
      <w:r w:rsidRPr="00BA5053">
        <w:t>Navegadores: Safari (</w:t>
      </w:r>
      <w:proofErr w:type="spellStart"/>
      <w:r w:rsidRPr="00BA5053">
        <w:t>mac</w:t>
      </w:r>
      <w:proofErr w:type="spellEnd"/>
      <w:r w:rsidRPr="00BA5053">
        <w:t>), Chrome, Firefox, Opera, IE…</w:t>
      </w:r>
    </w:p>
    <w:p w:rsidR="00C26B5C" w:rsidRPr="00BA5053" w:rsidRDefault="00C26B5C" w:rsidP="00C26B5C">
      <w:pPr>
        <w:pStyle w:val="tabulado"/>
      </w:pPr>
      <w:r w:rsidRPr="00BA5053">
        <w:t>Lenguajes de programación: HTML, CSS, JavaScript</w:t>
      </w:r>
      <w:r>
        <w:t>, Flash</w:t>
      </w:r>
      <w:r w:rsidRPr="00BA5053">
        <w:t xml:space="preserve"> y </w:t>
      </w:r>
      <w:proofErr w:type="spellStart"/>
      <w:r w:rsidRPr="00BA5053">
        <w:t>jQuery</w:t>
      </w:r>
      <w:proofErr w:type="spellEnd"/>
      <w:r w:rsidRPr="00BA5053">
        <w:t>.</w:t>
      </w:r>
    </w:p>
    <w:p w:rsidR="00C26B5C" w:rsidRPr="005F0AD3" w:rsidRDefault="00C26B5C" w:rsidP="00C26B5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5F0AD3">
        <w:rPr>
          <w:rFonts w:ascii="Arial" w:hAnsi="Arial" w:cs="Arial"/>
        </w:rPr>
        <w:t xml:space="preserve">En el servidor: </w:t>
      </w:r>
    </w:p>
    <w:p w:rsidR="00C26B5C" w:rsidRDefault="00C26B5C" w:rsidP="00C26B5C">
      <w:pPr>
        <w:pStyle w:val="tabulado"/>
      </w:pPr>
      <w:r>
        <w:t>Podría utilizarse un servidor propio o un hosting, pero de pago ya que necesitaría algo más potente porque es una página web dinámica. Yo me decantaría por un servidor propio.</w:t>
      </w:r>
    </w:p>
    <w:p w:rsidR="00C26B5C" w:rsidRDefault="00C26B5C" w:rsidP="00C26B5C">
      <w:pPr>
        <w:pStyle w:val="tabulado"/>
      </w:pPr>
      <w:r>
        <w:t xml:space="preserve">Utilizaría un CMS, en éste caso </w:t>
      </w:r>
      <w:proofErr w:type="spellStart"/>
      <w:r>
        <w:t>OpenText</w:t>
      </w:r>
      <w:proofErr w:type="spellEnd"/>
      <w:r>
        <w:t xml:space="preserve">, tiene detrás una de las más grandes empresas de Canadá, la cual desarrolla </w:t>
      </w:r>
      <w:r w:rsidRPr="00C26B5C">
        <w:t>y distribuye soluciones de información para empresas grandes</w:t>
      </w:r>
      <w:r>
        <w:t>.</w:t>
      </w:r>
    </w:p>
    <w:p w:rsidR="00C26B5C" w:rsidRDefault="00C26B5C" w:rsidP="00C26B5C">
      <w:pPr>
        <w:pStyle w:val="tabulado"/>
      </w:pPr>
      <w:r>
        <w:t>Lenguajes de programación: PHP y Java EE.</w:t>
      </w:r>
    </w:p>
    <w:p w:rsidR="00C26B5C" w:rsidRDefault="00C26B5C" w:rsidP="00C26B5C">
      <w:pPr>
        <w:pStyle w:val="tabulado"/>
        <w:numPr>
          <w:ilvl w:val="0"/>
          <w:numId w:val="0"/>
        </w:numPr>
        <w:ind w:left="720"/>
      </w:pPr>
    </w:p>
    <w:p w:rsidR="00C26B5C" w:rsidRDefault="00C26B5C" w:rsidP="00C26B5C">
      <w:pPr>
        <w:pStyle w:val="tabulado"/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 wp14:anchorId="3E5C8BD8" wp14:editId="7F6DA09A">
            <wp:extent cx="5400040" cy="302641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5C" w:rsidRDefault="00C26B5C" w:rsidP="00C26B5C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Haría falta un servidor web, un servidor de bases de datos y un servidor de aplicaciones. Cada uno en un servidor distinto, pero que se comuniquen entre ellos. De ésta forma, cada servidor se puede dedicar a una tarea concreta y concentra sus recursos sólo para el mismo. Es mucho más eficiente pero conlleva más gastos y mantenimiento.</w:t>
      </w:r>
    </w:p>
    <w:p w:rsidR="00535CEE" w:rsidRPr="00FD5C0B" w:rsidRDefault="00535CEE" w:rsidP="00535CEE">
      <w:pPr>
        <w:pStyle w:val="Prrafodelista"/>
        <w:spacing w:line="360" w:lineRule="auto"/>
        <w:jc w:val="both"/>
        <w:rPr>
          <w:rFonts w:ascii="Arial" w:hAnsi="Arial" w:cs="Arial"/>
        </w:rPr>
      </w:pPr>
      <w:r w:rsidRPr="00FD5C0B">
        <w:rPr>
          <w:rFonts w:ascii="Arial" w:hAnsi="Arial" w:cs="Arial"/>
        </w:rPr>
        <w:t>Utilizaría plataformas web libres porque puedes modificar/reutilizar su código, hay una gran comunidad detrás, es gratuito, etc.</w:t>
      </w:r>
    </w:p>
    <w:p w:rsidR="00535CEE" w:rsidRDefault="00535CEE" w:rsidP="00535CEE">
      <w:pPr>
        <w:pStyle w:val="tabulado"/>
      </w:pPr>
      <w:r>
        <w:t xml:space="preserve">Sistema operativo: </w:t>
      </w:r>
      <w:proofErr w:type="spellStart"/>
      <w:r>
        <w:t>Debian</w:t>
      </w:r>
      <w:proofErr w:type="spellEnd"/>
      <w:r>
        <w:t>.</w:t>
      </w:r>
      <w:r>
        <w:tab/>
      </w:r>
    </w:p>
    <w:p w:rsidR="00535CEE" w:rsidRDefault="00535CEE" w:rsidP="00535CEE">
      <w:pPr>
        <w:pStyle w:val="tabulado"/>
      </w:pPr>
      <w:r>
        <w:lastRenderedPageBreak/>
        <w:t>Servidor web:</w:t>
      </w:r>
      <w:r w:rsidRPr="00535CEE">
        <w:t xml:space="preserve"> </w:t>
      </w:r>
      <w:r>
        <w:t>Apache.</w:t>
      </w:r>
    </w:p>
    <w:p w:rsidR="00535CEE" w:rsidRPr="00BB459F" w:rsidRDefault="00535CEE" w:rsidP="00535CEE">
      <w:pPr>
        <w:pStyle w:val="tabulado"/>
      </w:pPr>
      <w:r>
        <w:t>S</w:t>
      </w:r>
      <w:r w:rsidRPr="00BB459F">
        <w:t>ervidor de aplicaciones</w:t>
      </w:r>
      <w:r>
        <w:t xml:space="preserve">: </w:t>
      </w:r>
      <w:proofErr w:type="spellStart"/>
      <w:r>
        <w:t>TomCat</w:t>
      </w:r>
      <w:proofErr w:type="spellEnd"/>
      <w:r>
        <w:t>.</w:t>
      </w:r>
    </w:p>
    <w:p w:rsidR="00535CEE" w:rsidRPr="00BB459F" w:rsidRDefault="00535CEE" w:rsidP="00535CEE">
      <w:pPr>
        <w:pStyle w:val="tabulado"/>
      </w:pPr>
      <w:r>
        <w:t>S</w:t>
      </w:r>
      <w:r w:rsidRPr="00BB459F">
        <w:t xml:space="preserve">istema gestor de bases de </w:t>
      </w:r>
      <w:r>
        <w:t xml:space="preserve">datos: </w:t>
      </w:r>
      <w:proofErr w:type="spellStart"/>
      <w:r>
        <w:t>MySQL</w:t>
      </w:r>
      <w:proofErr w:type="spellEnd"/>
      <w:r w:rsidRPr="00B0196A">
        <w:t>.</w:t>
      </w:r>
    </w:p>
    <w:p w:rsidR="00535CEE" w:rsidRDefault="00535CEE" w:rsidP="00535CEE">
      <w:pPr>
        <w:pStyle w:val="tabulado"/>
      </w:pPr>
      <w:r>
        <w:t>Lenguaje de programación: PHP y Java EE.</w:t>
      </w:r>
    </w:p>
    <w:p w:rsidR="00EC1C55" w:rsidRDefault="00EC1C55" w:rsidP="00EC1C55">
      <w:pPr>
        <w:pStyle w:val="tabulado"/>
        <w:numPr>
          <w:ilvl w:val="0"/>
          <w:numId w:val="0"/>
        </w:numPr>
        <w:ind w:left="1440"/>
      </w:pP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  <w:r>
        <w:t>En éste servidor sería muy importante tener instalado el https, trabaja con información muy sensible y datos de numerosos clientes. Así como tomar medidas de seguridad y copias de los servidores.</w:t>
      </w: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</w:p>
    <w:p w:rsidR="00535CEE" w:rsidRDefault="00EC1C55" w:rsidP="00EC1C55">
      <w:pPr>
        <w:pStyle w:val="tabulado"/>
        <w:numPr>
          <w:ilvl w:val="0"/>
          <w:numId w:val="0"/>
        </w:numPr>
        <w:ind w:left="720"/>
      </w:pPr>
      <w:r>
        <w:t>Por el mero hecho de estar expuestos al exterior, habrá que configurar nuestra máquina para que sea accesible pero impidiendo la conexión de desconocidos a partes del sistema críticas o que no queremos publicar.</w:t>
      </w: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  <w:r>
        <w:t>Al tener datos críticos y muy sensibles, sería interesante tener bien montada y protegida la red, los servidores y todos los dispositivos de la red, con varios firewalls y zonas desmilitarizadas.</w:t>
      </w: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  <w:r>
        <w:t>Sería interesante tener montados los servidores con RAID1 además de tener  copias de seguridad diarias de los servidores.</w:t>
      </w: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  <w:r>
        <w:rPr>
          <w:noProof/>
          <w:lang w:eastAsia="es-ES"/>
        </w:rPr>
        <w:drawing>
          <wp:inline distT="0" distB="0" distL="0" distR="0">
            <wp:extent cx="5400040" cy="2989149"/>
            <wp:effectExtent l="0" t="0" r="0" b="1905"/>
            <wp:docPr id="6" name="Imagen 6" descr="http://resources.downloads.pandasecurity.com/img/sop/faqs/30058_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ources.downloads.pandasecurity.com/img/sop/faqs/30058_esp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</w:p>
    <w:p w:rsidR="00EC1C55" w:rsidRDefault="00EC1C55" w:rsidP="00EC1C55">
      <w:pPr>
        <w:pStyle w:val="tabulado"/>
        <w:numPr>
          <w:ilvl w:val="0"/>
          <w:numId w:val="0"/>
        </w:numPr>
        <w:ind w:left="708"/>
      </w:pPr>
      <w:r>
        <w:t xml:space="preserve">Como va a ser un servidor propio, hace falta tener una </w:t>
      </w:r>
      <w:proofErr w:type="spellStart"/>
      <w:r>
        <w:t>ip</w:t>
      </w:r>
      <w:proofErr w:type="spellEnd"/>
      <w:r>
        <w:t xml:space="preserve"> estática y tener acceso a internet las 24h del día, en caso de que haya alguna falla en nuestro acceso a internet, será imposible acceder a los servidores.</w:t>
      </w:r>
    </w:p>
    <w:p w:rsidR="00EC1C55" w:rsidRDefault="00EC1C55" w:rsidP="00EC1C55">
      <w:pPr>
        <w:pStyle w:val="tabulado"/>
        <w:numPr>
          <w:ilvl w:val="0"/>
          <w:numId w:val="0"/>
        </w:numPr>
        <w:ind w:left="720"/>
      </w:pPr>
    </w:p>
    <w:p w:rsidR="00745339" w:rsidRPr="00745339" w:rsidRDefault="00745339" w:rsidP="00EC1C55">
      <w:pPr>
        <w:pStyle w:val="tabulado"/>
        <w:numPr>
          <w:ilvl w:val="0"/>
          <w:numId w:val="0"/>
        </w:numPr>
        <w:ind w:left="720"/>
        <w:rPr>
          <w:b/>
          <w:sz w:val="24"/>
        </w:rPr>
      </w:pPr>
      <w:r w:rsidRPr="00745339">
        <w:rPr>
          <w:b/>
          <w:sz w:val="24"/>
        </w:rPr>
        <w:lastRenderedPageBreak/>
        <w:t>Referencias:</w:t>
      </w:r>
    </w:p>
    <w:p w:rsidR="003F54AD" w:rsidRDefault="003F54AD" w:rsidP="00745339">
      <w:pPr>
        <w:pStyle w:val="tabulado"/>
      </w:pPr>
      <w:bookmarkStart w:id="0" w:name="_GoBack"/>
      <w:bookmarkEnd w:id="0"/>
      <w:r>
        <w:t xml:space="preserve">He obtenido información de las páginas web a través de: </w:t>
      </w:r>
      <w:hyperlink r:id="rId29" w:history="1">
        <w:r w:rsidRPr="00C8671A">
          <w:rPr>
            <w:rStyle w:val="Hipervnculo"/>
          </w:rPr>
          <w:t>https://w3techs.com/sites</w:t>
        </w:r>
      </w:hyperlink>
    </w:p>
    <w:p w:rsidR="003F54AD" w:rsidRPr="00BA5053" w:rsidRDefault="003F54AD" w:rsidP="00EC1C55">
      <w:pPr>
        <w:pStyle w:val="tabulado"/>
        <w:numPr>
          <w:ilvl w:val="0"/>
          <w:numId w:val="0"/>
        </w:numPr>
        <w:ind w:left="720"/>
      </w:pPr>
    </w:p>
    <w:sectPr w:rsidR="003F54AD" w:rsidRPr="00BA5053" w:rsidSect="00D535B0"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1A70" w:rsidRDefault="00151A70" w:rsidP="00A12F11">
      <w:pPr>
        <w:spacing w:after="0" w:line="240" w:lineRule="auto"/>
      </w:pPr>
      <w:r>
        <w:separator/>
      </w:r>
    </w:p>
  </w:endnote>
  <w:endnote w:type="continuationSeparator" w:id="0">
    <w:p w:rsidR="00151A70" w:rsidRDefault="00151A70" w:rsidP="00A12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7942698"/>
      <w:docPartObj>
        <w:docPartGallery w:val="Page Numbers (Bottom of Page)"/>
        <w:docPartUnique/>
      </w:docPartObj>
    </w:sdtPr>
    <w:sdtEndPr/>
    <w:sdtContent>
      <w:p w:rsidR="00A12F11" w:rsidRDefault="00A12F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339">
          <w:rPr>
            <w:noProof/>
          </w:rPr>
          <w:t>12</w:t>
        </w:r>
        <w:r>
          <w:fldChar w:fldCharType="end"/>
        </w:r>
      </w:p>
    </w:sdtContent>
  </w:sdt>
  <w:p w:rsidR="00A12F11" w:rsidRDefault="00A12F1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1A70" w:rsidRDefault="00151A70" w:rsidP="00A12F11">
      <w:pPr>
        <w:spacing w:after="0" w:line="240" w:lineRule="auto"/>
      </w:pPr>
      <w:r>
        <w:separator/>
      </w:r>
    </w:p>
  </w:footnote>
  <w:footnote w:type="continuationSeparator" w:id="0">
    <w:p w:rsidR="00151A70" w:rsidRDefault="00151A70" w:rsidP="00A12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B72E9"/>
    <w:multiLevelType w:val="hybridMultilevel"/>
    <w:tmpl w:val="19A4FFC8"/>
    <w:lvl w:ilvl="0" w:tplc="3EA0DC52">
      <w:start w:val="1"/>
      <w:numFmt w:val="decimal"/>
      <w:pStyle w:val="Ttulomio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510D7"/>
    <w:multiLevelType w:val="hybridMultilevel"/>
    <w:tmpl w:val="3EDA7B4A"/>
    <w:lvl w:ilvl="0" w:tplc="419A31D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0607F"/>
    <w:multiLevelType w:val="hybridMultilevel"/>
    <w:tmpl w:val="6A92D49A"/>
    <w:lvl w:ilvl="0" w:tplc="6B18D48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6B1B44"/>
    <w:multiLevelType w:val="hybridMultilevel"/>
    <w:tmpl w:val="7D500D00"/>
    <w:lvl w:ilvl="0" w:tplc="6B18D48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6B18D48E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415AC1"/>
    <w:multiLevelType w:val="hybridMultilevel"/>
    <w:tmpl w:val="F2346C3A"/>
    <w:lvl w:ilvl="0" w:tplc="6B18D48E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881922"/>
    <w:multiLevelType w:val="hybridMultilevel"/>
    <w:tmpl w:val="67F23FB2"/>
    <w:lvl w:ilvl="0" w:tplc="132854BA">
      <w:start w:val="1"/>
      <w:numFmt w:val="bullet"/>
      <w:pStyle w:val="tabulado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EC03AE"/>
    <w:multiLevelType w:val="hybridMultilevel"/>
    <w:tmpl w:val="9370B40E"/>
    <w:lvl w:ilvl="0" w:tplc="6B18D48E">
      <w:start w:val="1"/>
      <w:numFmt w:val="bullet"/>
      <w:lvlText w:val="-"/>
      <w:lvlJc w:val="left"/>
      <w:pPr>
        <w:ind w:left="1764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7" w15:restartNumberingAfterBreak="0">
    <w:nsid w:val="7B4E3693"/>
    <w:multiLevelType w:val="hybridMultilevel"/>
    <w:tmpl w:val="988CB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BB7"/>
    <w:rsid w:val="000A5CB0"/>
    <w:rsid w:val="000B3C9E"/>
    <w:rsid w:val="000B784C"/>
    <w:rsid w:val="000D4EB0"/>
    <w:rsid w:val="0010012F"/>
    <w:rsid w:val="00151A70"/>
    <w:rsid w:val="00156305"/>
    <w:rsid w:val="00160F7E"/>
    <w:rsid w:val="001B41D2"/>
    <w:rsid w:val="001B6F2C"/>
    <w:rsid w:val="00201B50"/>
    <w:rsid w:val="002C423F"/>
    <w:rsid w:val="00354C63"/>
    <w:rsid w:val="00370EE1"/>
    <w:rsid w:val="00396BB7"/>
    <w:rsid w:val="003F54AD"/>
    <w:rsid w:val="00405CEF"/>
    <w:rsid w:val="004F4DB4"/>
    <w:rsid w:val="005248AA"/>
    <w:rsid w:val="00535CEE"/>
    <w:rsid w:val="00571350"/>
    <w:rsid w:val="005B25B7"/>
    <w:rsid w:val="005B26EE"/>
    <w:rsid w:val="005F0AD3"/>
    <w:rsid w:val="0068064A"/>
    <w:rsid w:val="006A15DC"/>
    <w:rsid w:val="006C3699"/>
    <w:rsid w:val="00745339"/>
    <w:rsid w:val="007E66A2"/>
    <w:rsid w:val="00800839"/>
    <w:rsid w:val="008468A9"/>
    <w:rsid w:val="00855886"/>
    <w:rsid w:val="00980DE6"/>
    <w:rsid w:val="009D1100"/>
    <w:rsid w:val="009D5050"/>
    <w:rsid w:val="00A11A85"/>
    <w:rsid w:val="00A12F11"/>
    <w:rsid w:val="00A444C6"/>
    <w:rsid w:val="00A50E1E"/>
    <w:rsid w:val="00AC6BAB"/>
    <w:rsid w:val="00AF5F98"/>
    <w:rsid w:val="00B0196A"/>
    <w:rsid w:val="00B43381"/>
    <w:rsid w:val="00B718CC"/>
    <w:rsid w:val="00BA5053"/>
    <w:rsid w:val="00BB459F"/>
    <w:rsid w:val="00BD4D7C"/>
    <w:rsid w:val="00C26B5C"/>
    <w:rsid w:val="00C34070"/>
    <w:rsid w:val="00C42100"/>
    <w:rsid w:val="00D535B0"/>
    <w:rsid w:val="00DD5FDF"/>
    <w:rsid w:val="00E20278"/>
    <w:rsid w:val="00EC1C55"/>
    <w:rsid w:val="00EE513A"/>
    <w:rsid w:val="00F2086F"/>
    <w:rsid w:val="00FD5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B6BF8-6ACA-4CF8-8090-9CD26B9D7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2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0AD3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F0AD3"/>
    <w:pPr>
      <w:ind w:left="720"/>
      <w:contextualSpacing/>
    </w:pPr>
  </w:style>
  <w:style w:type="paragraph" w:customStyle="1" w:styleId="tabulado">
    <w:name w:val="tabulado"/>
    <w:basedOn w:val="Prrafodelista"/>
    <w:link w:val="tabuladoCar"/>
    <w:qFormat/>
    <w:rsid w:val="000D4EB0"/>
    <w:pPr>
      <w:numPr>
        <w:numId w:val="8"/>
      </w:numPr>
      <w:spacing w:line="360" w:lineRule="auto"/>
      <w:jc w:val="both"/>
    </w:pPr>
    <w:rPr>
      <w:rFonts w:ascii="Arial" w:hAnsi="Arial" w:cs="Arial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D4EB0"/>
  </w:style>
  <w:style w:type="character" w:customStyle="1" w:styleId="tabuladoCar">
    <w:name w:val="tabulado Car"/>
    <w:basedOn w:val="PrrafodelistaCar"/>
    <w:link w:val="tabulado"/>
    <w:rsid w:val="000D4EB0"/>
    <w:rPr>
      <w:rFonts w:ascii="Arial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12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F11"/>
  </w:style>
  <w:style w:type="paragraph" w:styleId="Piedepgina">
    <w:name w:val="footer"/>
    <w:basedOn w:val="Normal"/>
    <w:link w:val="PiedepginaCar"/>
    <w:uiPriority w:val="99"/>
    <w:unhideWhenUsed/>
    <w:rsid w:val="00A12F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F11"/>
  </w:style>
  <w:style w:type="character" w:customStyle="1" w:styleId="Ttulo1Car">
    <w:name w:val="Título 1 Car"/>
    <w:basedOn w:val="Fuentedeprrafopredeter"/>
    <w:link w:val="Ttulo1"/>
    <w:uiPriority w:val="9"/>
    <w:rsid w:val="00A12F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12F11"/>
    <w:pPr>
      <w:outlineLvl w:val="9"/>
    </w:pPr>
    <w:rPr>
      <w:lang w:eastAsia="es-ES"/>
    </w:rPr>
  </w:style>
  <w:style w:type="paragraph" w:customStyle="1" w:styleId="Ttulomio">
    <w:name w:val="Título mio"/>
    <w:basedOn w:val="Ttulodendice"/>
    <w:link w:val="TtulomioCar"/>
    <w:qFormat/>
    <w:rsid w:val="00A12F11"/>
    <w:pPr>
      <w:numPr>
        <w:numId w:val="1"/>
      </w:numPr>
      <w:spacing w:line="360" w:lineRule="auto"/>
      <w:jc w:val="both"/>
    </w:pPr>
    <w:rPr>
      <w:rFonts w:ascii="Arial" w:hAnsi="Arial"/>
      <w:b w:val="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855886"/>
    <w:pPr>
      <w:spacing w:after="100"/>
      <w:ind w:left="220"/>
    </w:pPr>
    <w:rPr>
      <w:rFonts w:eastAsiaTheme="minorEastAsia" w:cs="Times New Roman"/>
      <w:lang w:eastAsia="es-ES"/>
    </w:rPr>
  </w:style>
  <w:style w:type="character" w:customStyle="1" w:styleId="TtulomioCar">
    <w:name w:val="Título mio Car"/>
    <w:basedOn w:val="PrrafodelistaCar"/>
    <w:link w:val="Ttulomio"/>
    <w:rsid w:val="00A12F11"/>
    <w:rPr>
      <w:rFonts w:ascii="Arial" w:eastAsiaTheme="majorEastAsia" w:hAnsi="Arial" w:cstheme="majorBidi"/>
      <w:bCs/>
      <w:sz w:val="24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12F11"/>
    <w:pPr>
      <w:spacing w:after="0" w:line="240" w:lineRule="auto"/>
      <w:ind w:left="22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12F11"/>
    <w:rPr>
      <w:rFonts w:asciiTheme="majorHAnsi" w:eastAsiaTheme="majorEastAsia" w:hAnsiTheme="majorHAnsi" w:cstheme="majorBid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855886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55886"/>
    <w:pPr>
      <w:spacing w:after="100"/>
      <w:ind w:left="440"/>
    </w:pPr>
    <w:rPr>
      <w:rFonts w:eastAsiaTheme="minorEastAsia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D535B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535B0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ihebro.com" TargetMode="External"/><Relationship Id="rId18" Type="http://schemas.openxmlformats.org/officeDocument/2006/relationships/hyperlink" Target="http://tauste.es/" TargetMode="External"/><Relationship Id="rId26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hyperlink" Target="https://www.etopiakids.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etopiakids.es" TargetMode="External"/><Relationship Id="rId17" Type="http://schemas.openxmlformats.org/officeDocument/2006/relationships/hyperlink" Target="http://www.feriatiendasvirtuales.es/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aragon.es/portal/site/GobiernoAragon" TargetMode="External"/><Relationship Id="rId20" Type="http://schemas.openxmlformats.org/officeDocument/2006/relationships/hyperlink" Target="http://www.ptwalqa.com" TargetMode="External"/><Relationship Id="rId29" Type="http://schemas.openxmlformats.org/officeDocument/2006/relationships/hyperlink" Target="https://w3techs.com/sit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twalqa.com" TargetMode="External"/><Relationship Id="rId24" Type="http://schemas.openxmlformats.org/officeDocument/2006/relationships/hyperlink" Target="https://gestiona.espublico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essantiagohernandez.com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aragon.es/portal/site/GobiernoAragon" TargetMode="External"/><Relationship Id="rId10" Type="http://schemas.openxmlformats.org/officeDocument/2006/relationships/hyperlink" Target="http://tauste.es/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feriatiendasvirtuales.es/" TargetMode="External"/><Relationship Id="rId14" Type="http://schemas.openxmlformats.org/officeDocument/2006/relationships/hyperlink" Target="https://gestiona.espublico.com" TargetMode="External"/><Relationship Id="rId22" Type="http://schemas.openxmlformats.org/officeDocument/2006/relationships/hyperlink" Target="http://www.saihebro.com" TargetMode="External"/><Relationship Id="rId27" Type="http://schemas.openxmlformats.org/officeDocument/2006/relationships/hyperlink" Target="http://www.iessantiagohernandez.com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F15450-6B4C-4492-91EC-73288124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4</TotalTime>
  <Pages>13</Pages>
  <Words>1581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y comparativa de recursos necesarios para la instalación de aplicaciones web.</vt:lpstr>
    </vt:vector>
  </TitlesOfParts>
  <Company>2º Desarrollo de aplicaciones web.</Company>
  <LinksUpToDate>false</LinksUpToDate>
  <CharactersWithSpaces>10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y comparativa de recursos necesarios para la instalación de aplicaciones web.</dc:title>
  <dc:subject/>
  <dc:creator>Jaime Clemente Carbonel.</dc:creator>
  <cp:keywords/>
  <dc:description/>
  <cp:lastModifiedBy>Jaimepc</cp:lastModifiedBy>
  <cp:revision>42</cp:revision>
  <cp:lastPrinted>2017-11-20T10:36:00Z</cp:lastPrinted>
  <dcterms:created xsi:type="dcterms:W3CDTF">2017-10-03T08:43:00Z</dcterms:created>
  <dcterms:modified xsi:type="dcterms:W3CDTF">2017-11-20T10:41:00Z</dcterms:modified>
</cp:coreProperties>
</file>